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F2" w:rsidRPr="00DE1CDA" w:rsidRDefault="005F3EF2" w:rsidP="005F3EF2">
      <w:pPr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ДОГОВОР</w:t>
      </w:r>
    </w:p>
    <w:p w:rsidR="005F3EF2" w:rsidRPr="00DE1CDA" w:rsidRDefault="005F3EF2" w:rsidP="005F3EF2">
      <w:pPr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на предоставление платных медицинских услуг</w:t>
      </w:r>
    </w:p>
    <w:p w:rsidR="005F3EF2" w:rsidRPr="00DE1CDA" w:rsidRDefault="005F3EF2" w:rsidP="005F3EF2">
      <w:pPr>
        <w:jc w:val="center"/>
        <w:rPr>
          <w:sz w:val="22"/>
          <w:szCs w:val="22"/>
        </w:rPr>
      </w:pPr>
    </w:p>
    <w:p w:rsidR="005F3EF2" w:rsidRPr="00DE1CDA" w:rsidRDefault="005F3EF2" w:rsidP="005F3EF2">
      <w:pPr>
        <w:ind w:left="284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г. Великий  Устюг</w:t>
      </w:r>
      <w:r w:rsidRPr="00DE1CDA">
        <w:rPr>
          <w:sz w:val="22"/>
          <w:szCs w:val="22"/>
        </w:rPr>
        <w:tab/>
        <w:t xml:space="preserve">    </w:t>
      </w:r>
      <w:r w:rsidRPr="00DE1CDA">
        <w:rPr>
          <w:sz w:val="22"/>
          <w:szCs w:val="22"/>
        </w:rPr>
        <w:tab/>
      </w:r>
      <w:r w:rsidRPr="00DE1CDA">
        <w:rPr>
          <w:sz w:val="22"/>
          <w:szCs w:val="22"/>
        </w:rPr>
        <w:tab/>
      </w:r>
      <w:r w:rsidRPr="00DE1CDA">
        <w:rPr>
          <w:sz w:val="22"/>
          <w:szCs w:val="22"/>
        </w:rPr>
        <w:tab/>
        <w:t xml:space="preserve">               </w:t>
      </w:r>
      <w:r w:rsidR="00242E59" w:rsidRPr="00DE1CDA">
        <w:rPr>
          <w:sz w:val="22"/>
          <w:szCs w:val="22"/>
        </w:rPr>
        <w:t>«___»____________ 202</w:t>
      </w:r>
      <w:r w:rsidRPr="00DE1CDA">
        <w:rPr>
          <w:sz w:val="22"/>
          <w:szCs w:val="22"/>
        </w:rPr>
        <w:t>___ г.</w:t>
      </w:r>
    </w:p>
    <w:p w:rsidR="005F3EF2" w:rsidRPr="00DE1CDA" w:rsidRDefault="005F3EF2" w:rsidP="00683428">
      <w:pPr>
        <w:ind w:left="-850" w:hanging="1"/>
        <w:jc w:val="both"/>
        <w:rPr>
          <w:sz w:val="22"/>
          <w:szCs w:val="22"/>
        </w:rPr>
      </w:pPr>
    </w:p>
    <w:p w:rsidR="005F3EF2" w:rsidRPr="00DE1CDA" w:rsidRDefault="005F3EF2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sz w:val="22"/>
          <w:szCs w:val="22"/>
        </w:rPr>
        <w:tab/>
        <w:t>Гражданин (ка)/наименование юридического лица ___________________________________________________________________________</w:t>
      </w:r>
      <w:r w:rsidR="006F5C1C" w:rsidRPr="00DE1CDA">
        <w:rPr>
          <w:sz w:val="22"/>
          <w:szCs w:val="22"/>
        </w:rPr>
        <w:t xml:space="preserve"> или законный представитель ___________________________________________</w:t>
      </w:r>
      <w:r w:rsidR="00DF2408" w:rsidRPr="00DE1CDA">
        <w:rPr>
          <w:sz w:val="22"/>
          <w:szCs w:val="22"/>
        </w:rPr>
        <w:t>________________</w:t>
      </w:r>
      <w:r w:rsidR="006F5C1C" w:rsidRPr="00DE1CDA">
        <w:rPr>
          <w:sz w:val="22"/>
          <w:szCs w:val="22"/>
        </w:rPr>
        <w:t xml:space="preserve">, действующий в интересах __________________________________________________ на основании _________________________________________________________, </w:t>
      </w:r>
      <w:r w:rsidRPr="00DE1CDA">
        <w:rPr>
          <w:sz w:val="22"/>
          <w:szCs w:val="22"/>
        </w:rPr>
        <w:t xml:space="preserve"> именуемая (</w:t>
      </w:r>
      <w:proofErr w:type="spellStart"/>
      <w:r w:rsidRPr="00DE1CDA">
        <w:rPr>
          <w:sz w:val="22"/>
          <w:szCs w:val="22"/>
        </w:rPr>
        <w:t>ый</w:t>
      </w:r>
      <w:proofErr w:type="spellEnd"/>
      <w:r w:rsidRPr="00DE1CDA">
        <w:rPr>
          <w:sz w:val="22"/>
          <w:szCs w:val="22"/>
        </w:rPr>
        <w:t>) дале</w:t>
      </w:r>
      <w:r w:rsidR="00787A6B" w:rsidRPr="00DE1CDA">
        <w:rPr>
          <w:sz w:val="22"/>
          <w:szCs w:val="22"/>
        </w:rPr>
        <w:t xml:space="preserve">е «Потребитель и (или) </w:t>
      </w:r>
      <w:r w:rsidRPr="00DE1CDA">
        <w:rPr>
          <w:sz w:val="22"/>
          <w:szCs w:val="22"/>
        </w:rPr>
        <w:t>Заказчик»</w:t>
      </w:r>
      <w:r w:rsidR="007E519F" w:rsidRPr="00DE1CDA">
        <w:rPr>
          <w:sz w:val="22"/>
          <w:szCs w:val="22"/>
        </w:rPr>
        <w:t xml:space="preserve"> </w:t>
      </w:r>
      <w:r w:rsidRPr="00DE1CDA">
        <w:rPr>
          <w:sz w:val="22"/>
          <w:szCs w:val="22"/>
        </w:rPr>
        <w:t xml:space="preserve">с одной стороны, и </w:t>
      </w:r>
      <w:r w:rsidRPr="00DE1CDA">
        <w:rPr>
          <w:b/>
          <w:sz w:val="22"/>
          <w:szCs w:val="22"/>
        </w:rPr>
        <w:t>БУЗ</w:t>
      </w:r>
      <w:r w:rsidRPr="00DE1CDA">
        <w:rPr>
          <w:sz w:val="22"/>
          <w:szCs w:val="22"/>
        </w:rPr>
        <w:t xml:space="preserve"> </w:t>
      </w:r>
      <w:proofErr w:type="gramStart"/>
      <w:r w:rsidRPr="00DE1CDA">
        <w:rPr>
          <w:b/>
          <w:sz w:val="22"/>
          <w:szCs w:val="22"/>
        </w:rPr>
        <w:t>ВО</w:t>
      </w:r>
      <w:proofErr w:type="gramEnd"/>
      <w:r w:rsidRPr="00DE1CDA">
        <w:rPr>
          <w:b/>
          <w:sz w:val="22"/>
          <w:szCs w:val="22"/>
        </w:rPr>
        <w:t xml:space="preserve"> «Вологодский областной  психоневрологический диспансер № 2»</w:t>
      </w:r>
      <w:r w:rsidRPr="00DE1CDA">
        <w:rPr>
          <w:sz w:val="22"/>
          <w:szCs w:val="22"/>
        </w:rPr>
        <w:t xml:space="preserve"> (лицензия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 инновационного центра «</w:t>
      </w:r>
      <w:proofErr w:type="spellStart"/>
      <w:r w:rsidRPr="00DE1CDA">
        <w:rPr>
          <w:sz w:val="22"/>
          <w:szCs w:val="22"/>
        </w:rPr>
        <w:t>Сколково</w:t>
      </w:r>
      <w:proofErr w:type="spellEnd"/>
      <w:r w:rsidRPr="00DE1CDA">
        <w:rPr>
          <w:sz w:val="22"/>
          <w:szCs w:val="22"/>
        </w:rPr>
        <w:t>», выдана Департаментом здравоохранения Волог</w:t>
      </w:r>
      <w:r w:rsidR="00421E6E" w:rsidRPr="00DE1CDA">
        <w:rPr>
          <w:sz w:val="22"/>
          <w:szCs w:val="22"/>
        </w:rPr>
        <w:t xml:space="preserve">одской области № </w:t>
      </w:r>
      <w:proofErr w:type="gramStart"/>
      <w:r w:rsidR="00421E6E" w:rsidRPr="00DE1CDA">
        <w:rPr>
          <w:sz w:val="22"/>
          <w:szCs w:val="22"/>
        </w:rPr>
        <w:t>Л041</w:t>
      </w:r>
      <w:r w:rsidR="005B5B59" w:rsidRPr="00DE1CDA">
        <w:rPr>
          <w:sz w:val="22"/>
          <w:szCs w:val="22"/>
        </w:rPr>
        <w:t>-</w:t>
      </w:r>
      <w:r w:rsidR="00421E6E" w:rsidRPr="00DE1CDA">
        <w:rPr>
          <w:sz w:val="22"/>
          <w:szCs w:val="22"/>
        </w:rPr>
        <w:t>01135-35/00363045</w:t>
      </w:r>
      <w:r w:rsidR="005B5B59" w:rsidRPr="00DE1CDA">
        <w:rPr>
          <w:sz w:val="22"/>
          <w:szCs w:val="22"/>
        </w:rPr>
        <w:t xml:space="preserve"> от 01 октября 2020</w:t>
      </w:r>
      <w:r w:rsidRPr="00DE1CDA">
        <w:rPr>
          <w:sz w:val="22"/>
          <w:szCs w:val="22"/>
        </w:rPr>
        <w:t xml:space="preserve"> года, срок действия – бессрочно, адрес лицензирующего органа: г. Вологда, ул. Предтеченская, д. 19, телефон: 8 (8172)72-14-25;</w:t>
      </w:r>
      <w:proofErr w:type="gramEnd"/>
    </w:p>
    <w:p w:rsidR="005F3EF2" w:rsidRPr="00DE1CDA" w:rsidRDefault="005F3EF2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адреса мест осуществления лицензируемого вида деятельности, выполняемые работы, оказываемые услуги: </w:t>
      </w:r>
    </w:p>
    <w:p w:rsidR="005F3EF2" w:rsidRPr="00DE1CDA" w:rsidRDefault="005F3EF2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b/>
          <w:sz w:val="22"/>
          <w:szCs w:val="22"/>
        </w:rPr>
        <w:t>1.</w:t>
      </w:r>
      <w:r w:rsidRPr="00DE1CDA">
        <w:rPr>
          <w:sz w:val="22"/>
          <w:szCs w:val="22"/>
        </w:rPr>
        <w:t xml:space="preserve"> </w:t>
      </w:r>
      <w:proofErr w:type="gramStart"/>
      <w:r w:rsidRPr="00DE1CDA">
        <w:rPr>
          <w:sz w:val="22"/>
          <w:szCs w:val="22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организации </w:t>
      </w:r>
      <w:r w:rsidR="00421E6E" w:rsidRPr="00DE1CDA">
        <w:rPr>
          <w:sz w:val="22"/>
          <w:szCs w:val="22"/>
        </w:rPr>
        <w:t>здравоохранения и общественному здоровью</w:t>
      </w:r>
      <w:r w:rsidRPr="00DE1CDA">
        <w:rPr>
          <w:sz w:val="22"/>
          <w:szCs w:val="22"/>
        </w:rPr>
        <w:t xml:space="preserve">, психиатрии, психиатрии-наркологии, сестринскому делу (162390, Вологодская область, г. Великий Устюг, ул. Пушкина, д. 9, Советский проспект, д.52) </w:t>
      </w:r>
      <w:proofErr w:type="gramEnd"/>
    </w:p>
    <w:p w:rsidR="005F3EF2" w:rsidRPr="00DE1CDA" w:rsidRDefault="005F3EF2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b/>
          <w:sz w:val="22"/>
          <w:szCs w:val="22"/>
        </w:rPr>
        <w:t>2.</w:t>
      </w:r>
      <w:r w:rsidR="00E3118F" w:rsidRPr="00DE1CDA">
        <w:rPr>
          <w:sz w:val="22"/>
          <w:szCs w:val="22"/>
        </w:rPr>
        <w:t xml:space="preserve"> </w:t>
      </w:r>
      <w:proofErr w:type="gramStart"/>
      <w:r w:rsidR="00E3118F" w:rsidRPr="00DE1CDA">
        <w:rPr>
          <w:sz w:val="22"/>
          <w:szCs w:val="22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</w:t>
      </w:r>
      <w:r w:rsidRPr="00DE1CDA">
        <w:rPr>
          <w:sz w:val="22"/>
          <w:szCs w:val="22"/>
        </w:rPr>
        <w:t xml:space="preserve"> медико-санитарной помощи </w:t>
      </w:r>
      <w:r w:rsidR="00E3118F" w:rsidRPr="00DE1CDA">
        <w:rPr>
          <w:sz w:val="22"/>
          <w:szCs w:val="22"/>
        </w:rPr>
        <w:t>в амбулаторных условиях</w:t>
      </w:r>
      <w:r w:rsidR="00542511" w:rsidRPr="00DE1CDA">
        <w:rPr>
          <w:sz w:val="22"/>
          <w:szCs w:val="22"/>
        </w:rPr>
        <w:t xml:space="preserve"> по</w:t>
      </w:r>
      <w:r w:rsidRPr="00DE1CDA">
        <w:rPr>
          <w:sz w:val="22"/>
          <w:szCs w:val="22"/>
        </w:rPr>
        <w:t xml:space="preserve">: сестринскому делу, </w:t>
      </w:r>
      <w:r w:rsidR="007E519F" w:rsidRPr="00DE1CDA">
        <w:rPr>
          <w:sz w:val="22"/>
          <w:szCs w:val="22"/>
        </w:rPr>
        <w:t>функциональной диагностики</w:t>
      </w:r>
      <w:r w:rsidR="00E3118F" w:rsidRPr="00DE1CDA">
        <w:rPr>
          <w:sz w:val="22"/>
          <w:szCs w:val="22"/>
        </w:rPr>
        <w:t>: психиатрии-наркологии</w:t>
      </w:r>
      <w:r w:rsidR="007E519F" w:rsidRPr="00DE1CDA">
        <w:rPr>
          <w:sz w:val="22"/>
          <w:szCs w:val="22"/>
        </w:rPr>
        <w:t xml:space="preserve">; </w:t>
      </w:r>
      <w:r w:rsidRPr="00DE1CDA">
        <w:rPr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; психиатрии, психиатрии-наркологии</w:t>
      </w:r>
      <w:r w:rsidR="007E519F" w:rsidRPr="00DE1CDA">
        <w:rPr>
          <w:sz w:val="22"/>
          <w:szCs w:val="22"/>
        </w:rPr>
        <w:t>; функциональной диагностики</w:t>
      </w:r>
      <w:r w:rsidRPr="00DE1CDA">
        <w:rPr>
          <w:sz w:val="22"/>
          <w:szCs w:val="22"/>
        </w:rPr>
        <w:t xml:space="preserve"> (162390, Вологодская область, г. Великий Устюг, ул. Красная, д. 117). </w:t>
      </w:r>
      <w:proofErr w:type="gramEnd"/>
    </w:p>
    <w:p w:rsidR="00E3118F" w:rsidRPr="00DE1CDA" w:rsidRDefault="00E3118F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b/>
          <w:sz w:val="22"/>
          <w:szCs w:val="22"/>
        </w:rPr>
        <w:t>3</w:t>
      </w:r>
      <w:r w:rsidR="005F3EF2" w:rsidRPr="00DE1CDA">
        <w:rPr>
          <w:b/>
          <w:sz w:val="22"/>
          <w:szCs w:val="22"/>
        </w:rPr>
        <w:t>.</w:t>
      </w:r>
      <w:r w:rsidR="005F3EF2" w:rsidRPr="00DE1CDA">
        <w:rPr>
          <w:sz w:val="22"/>
          <w:szCs w:val="22"/>
        </w:rPr>
        <w:t xml:space="preserve"> При проведении медицинских освидетельствований организуются и выполняются следующие работы (услуги)</w:t>
      </w:r>
      <w:r w:rsidR="00542511" w:rsidRPr="00DE1CDA">
        <w:rPr>
          <w:sz w:val="22"/>
          <w:szCs w:val="22"/>
        </w:rPr>
        <w:t xml:space="preserve"> по</w:t>
      </w:r>
      <w:r w:rsidR="005F3EF2" w:rsidRPr="00DE1CDA">
        <w:rPr>
          <w:sz w:val="22"/>
          <w:szCs w:val="22"/>
        </w:rPr>
        <w:t xml:space="preserve">: </w:t>
      </w:r>
      <w:r w:rsidRPr="00DE1CDA">
        <w:rPr>
          <w:sz w:val="22"/>
          <w:szCs w:val="22"/>
        </w:rPr>
        <w:t xml:space="preserve">медицинскому освидетельствованию на состояние опьянения </w:t>
      </w:r>
      <w:proofErr w:type="gramStart"/>
      <w:r w:rsidRPr="00DE1CDA">
        <w:rPr>
          <w:sz w:val="22"/>
          <w:szCs w:val="22"/>
        </w:rPr>
        <w:t xml:space="preserve">(алкогольного, наркотического или иного токсического), психиатрическому освидетельствованию (162390, Вологодская область, г. Великий Устюг, ул. Пушкина, д. 9, Советский проспект, д.52, ул. Красная, д. 117); </w:t>
      </w:r>
      <w:proofErr w:type="gramEnd"/>
    </w:p>
    <w:p w:rsidR="00542511" w:rsidRPr="00DE1CDA" w:rsidRDefault="00E3118F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b/>
          <w:sz w:val="22"/>
          <w:szCs w:val="22"/>
        </w:rPr>
        <w:t>4.</w:t>
      </w:r>
      <w:r w:rsidRPr="00DE1CDA">
        <w:rPr>
          <w:sz w:val="22"/>
          <w:szCs w:val="22"/>
        </w:rPr>
        <w:t xml:space="preserve"> </w:t>
      </w:r>
      <w:proofErr w:type="gramStart"/>
      <w:r w:rsidRPr="00DE1CDA">
        <w:rPr>
          <w:sz w:val="22"/>
          <w:szCs w:val="22"/>
        </w:rPr>
        <w:t>При проведении медицинских экспертиз организуются и выполняются следующие работы (услуги) по: амбулаторной судебно-психиатрической экспертизе (162390, Вологодская область, г. Великий Устюг, ул. Пушкина, д. 9, ул. Красная, д. 117)</w:t>
      </w:r>
      <w:r w:rsidR="00542511" w:rsidRPr="00DE1CDA">
        <w:rPr>
          <w:sz w:val="22"/>
          <w:szCs w:val="22"/>
        </w:rPr>
        <w:t>.</w:t>
      </w:r>
      <w:proofErr w:type="gramEnd"/>
    </w:p>
    <w:p w:rsidR="007E519F" w:rsidRPr="00DE1CDA" w:rsidRDefault="00542511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b/>
          <w:sz w:val="22"/>
          <w:szCs w:val="22"/>
        </w:rPr>
        <w:t>5</w:t>
      </w:r>
      <w:r w:rsidRPr="00DE1CDA">
        <w:rPr>
          <w:sz w:val="22"/>
          <w:szCs w:val="22"/>
        </w:rPr>
        <w:t>. П</w:t>
      </w:r>
      <w:r w:rsidR="005F3EF2" w:rsidRPr="00DE1CDA">
        <w:rPr>
          <w:sz w:val="22"/>
          <w:szCs w:val="22"/>
        </w:rPr>
        <w:t>ри пр</w:t>
      </w:r>
      <w:r w:rsidRPr="00DE1CDA">
        <w:rPr>
          <w:sz w:val="22"/>
          <w:szCs w:val="22"/>
        </w:rPr>
        <w:t>оведении медицинских осмотров организуются и выполняются следующие работы (услуги) по</w:t>
      </w:r>
      <w:r w:rsidR="005F3EF2" w:rsidRPr="00DE1CDA">
        <w:rPr>
          <w:sz w:val="22"/>
          <w:szCs w:val="22"/>
        </w:rPr>
        <w:t>: медицинским осмотрам (</w:t>
      </w:r>
      <w:proofErr w:type="spellStart"/>
      <w:r w:rsidRPr="00DE1CDA">
        <w:rPr>
          <w:sz w:val="22"/>
          <w:szCs w:val="22"/>
        </w:rPr>
        <w:t>предсменным</w:t>
      </w:r>
      <w:proofErr w:type="spellEnd"/>
      <w:r w:rsidRPr="00DE1CDA">
        <w:rPr>
          <w:sz w:val="22"/>
          <w:szCs w:val="22"/>
        </w:rPr>
        <w:t xml:space="preserve">, </w:t>
      </w:r>
      <w:proofErr w:type="spellStart"/>
      <w:r w:rsidR="005F3EF2" w:rsidRPr="00DE1CDA">
        <w:rPr>
          <w:sz w:val="22"/>
          <w:szCs w:val="22"/>
        </w:rPr>
        <w:t>предрейсовым</w:t>
      </w:r>
      <w:proofErr w:type="spellEnd"/>
      <w:r w:rsidR="005F3EF2" w:rsidRPr="00DE1CDA">
        <w:rPr>
          <w:sz w:val="22"/>
          <w:szCs w:val="22"/>
        </w:rPr>
        <w:t xml:space="preserve">, </w:t>
      </w:r>
      <w:proofErr w:type="spellStart"/>
      <w:r w:rsidRPr="00DE1CDA">
        <w:rPr>
          <w:sz w:val="22"/>
          <w:szCs w:val="22"/>
        </w:rPr>
        <w:t>послесменным</w:t>
      </w:r>
      <w:proofErr w:type="spellEnd"/>
      <w:r w:rsidRPr="00DE1CDA">
        <w:rPr>
          <w:sz w:val="22"/>
          <w:szCs w:val="22"/>
        </w:rPr>
        <w:t xml:space="preserve">, </w:t>
      </w:r>
      <w:proofErr w:type="spellStart"/>
      <w:r w:rsidR="005F3EF2" w:rsidRPr="00DE1CDA">
        <w:rPr>
          <w:sz w:val="22"/>
          <w:szCs w:val="22"/>
        </w:rPr>
        <w:t>послерейсовым</w:t>
      </w:r>
      <w:proofErr w:type="spellEnd"/>
      <w:r w:rsidR="005F3EF2" w:rsidRPr="00DE1CDA">
        <w:rPr>
          <w:sz w:val="22"/>
          <w:szCs w:val="22"/>
        </w:rPr>
        <w:t>)</w:t>
      </w:r>
      <w:r w:rsidRPr="00DE1CDA">
        <w:rPr>
          <w:sz w:val="22"/>
          <w:szCs w:val="22"/>
        </w:rPr>
        <w:t>-</w:t>
      </w:r>
      <w:r w:rsidR="005F3EF2" w:rsidRPr="00DE1CDA">
        <w:rPr>
          <w:sz w:val="22"/>
          <w:szCs w:val="22"/>
        </w:rPr>
        <w:t>(162390, Вологодская область, г. Вели</w:t>
      </w:r>
      <w:r w:rsidRPr="00DE1CDA">
        <w:rPr>
          <w:sz w:val="22"/>
          <w:szCs w:val="22"/>
        </w:rPr>
        <w:t>кий Устюг, ул. Красная, д. 117),</w:t>
      </w:r>
    </w:p>
    <w:p w:rsidR="00787A6B" w:rsidRPr="00DE1CDA" w:rsidRDefault="00787A6B" w:rsidP="00683428">
      <w:pPr>
        <w:ind w:left="-850" w:hanging="1"/>
        <w:jc w:val="both"/>
        <w:rPr>
          <w:sz w:val="22"/>
          <w:szCs w:val="22"/>
        </w:rPr>
      </w:pPr>
    </w:p>
    <w:p w:rsidR="002C07E3" w:rsidRPr="00DE1CDA" w:rsidRDefault="005F3EF2" w:rsidP="00683428">
      <w:pPr>
        <w:ind w:left="-850" w:hanging="1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именуемое в дальне</w:t>
      </w:r>
      <w:r w:rsidR="007E519F" w:rsidRPr="00DE1CDA">
        <w:rPr>
          <w:sz w:val="22"/>
          <w:szCs w:val="22"/>
        </w:rPr>
        <w:t xml:space="preserve">йшем «Исполнитель» в лице </w:t>
      </w:r>
      <w:r w:rsidRPr="00DE1CDA">
        <w:rPr>
          <w:sz w:val="22"/>
          <w:szCs w:val="22"/>
        </w:rPr>
        <w:t xml:space="preserve">главного врача Луговиной </w:t>
      </w:r>
      <w:r w:rsidR="00542511" w:rsidRPr="00DE1CDA">
        <w:rPr>
          <w:sz w:val="22"/>
          <w:szCs w:val="22"/>
        </w:rPr>
        <w:t>Оксаны Владимировны, действующего</w:t>
      </w:r>
      <w:r w:rsidRPr="00DE1CDA">
        <w:rPr>
          <w:sz w:val="22"/>
          <w:szCs w:val="22"/>
        </w:rPr>
        <w:t xml:space="preserve"> на основании Устава, с другой стороны, за</w:t>
      </w:r>
      <w:r w:rsidR="004D5BB6" w:rsidRPr="00DE1CDA">
        <w:rPr>
          <w:sz w:val="22"/>
          <w:szCs w:val="22"/>
        </w:rPr>
        <w:t>ключили договор о нижеследующем:</w:t>
      </w:r>
    </w:p>
    <w:p w:rsidR="002C07E3" w:rsidRPr="00DE1CDA" w:rsidRDefault="002C07E3" w:rsidP="00DF2408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1CDA">
        <w:rPr>
          <w:rFonts w:ascii="Times New Roman" w:hAnsi="Times New Roman" w:cs="Times New Roman"/>
          <w:b/>
          <w:sz w:val="22"/>
          <w:szCs w:val="22"/>
        </w:rPr>
        <w:t>Понятия, используемые в настоящем Договоре</w:t>
      </w:r>
    </w:p>
    <w:p w:rsidR="002C07E3" w:rsidRPr="00DE1CDA" w:rsidRDefault="002C07E3" w:rsidP="00683428">
      <w:pPr>
        <w:pStyle w:val="ConsNormal"/>
        <w:ind w:left="-851" w:firstLine="284"/>
        <w:rPr>
          <w:rFonts w:ascii="Times New Roman" w:hAnsi="Times New Roman" w:cs="Times New Roman"/>
          <w:sz w:val="22"/>
          <w:szCs w:val="22"/>
        </w:rPr>
      </w:pPr>
      <w:r w:rsidRPr="00DE1CDA">
        <w:rPr>
          <w:rFonts w:ascii="Times New Roman" w:hAnsi="Times New Roman" w:cs="Times New Roman"/>
          <w:sz w:val="22"/>
          <w:szCs w:val="22"/>
        </w:rPr>
        <w:t>Для целей настоящего Договора используются следующие основные понятия:</w:t>
      </w:r>
    </w:p>
    <w:p w:rsidR="002C07E3" w:rsidRPr="00DE1CDA" w:rsidRDefault="00376CB0" w:rsidP="00683428">
      <w:pPr>
        <w:pStyle w:val="ConsNormal"/>
        <w:ind w:left="-851" w:firstLine="284"/>
        <w:rPr>
          <w:rFonts w:ascii="Times New Roman" w:hAnsi="Times New Roman" w:cs="Times New Roman"/>
          <w:sz w:val="22"/>
          <w:szCs w:val="22"/>
        </w:rPr>
      </w:pPr>
      <w:r w:rsidRPr="00DE1CDA">
        <w:rPr>
          <w:rFonts w:ascii="Times New Roman" w:hAnsi="Times New Roman" w:cs="Times New Roman"/>
          <w:sz w:val="22"/>
          <w:szCs w:val="22"/>
        </w:rPr>
        <w:t>П</w:t>
      </w:r>
      <w:r w:rsidR="002C07E3" w:rsidRPr="00DE1CDA">
        <w:rPr>
          <w:rFonts w:ascii="Times New Roman" w:hAnsi="Times New Roman" w:cs="Times New Roman"/>
          <w:sz w:val="22"/>
          <w:szCs w:val="22"/>
        </w:rPr>
        <w:t>латные медицинские услуги -</w:t>
      </w:r>
      <w:r w:rsidRPr="00DE1CDA">
        <w:rPr>
          <w:rFonts w:ascii="Times New Roman" w:hAnsi="Times New Roman" w:cs="Times New Roman"/>
          <w:sz w:val="22"/>
          <w:szCs w:val="22"/>
        </w:rPr>
        <w:t xml:space="preserve"> медицинские услуги, предоставляемые на возмездной основе за счет личных сре</w:t>
      </w:r>
      <w:proofErr w:type="gramStart"/>
      <w:r w:rsidRPr="00DE1CDA">
        <w:rPr>
          <w:rFonts w:ascii="Times New Roman" w:hAnsi="Times New Roman" w:cs="Times New Roman"/>
          <w:sz w:val="22"/>
          <w:szCs w:val="22"/>
        </w:rPr>
        <w:t>дств гр</w:t>
      </w:r>
      <w:proofErr w:type="gramEnd"/>
      <w:r w:rsidRPr="00DE1CDA">
        <w:rPr>
          <w:rFonts w:ascii="Times New Roman" w:hAnsi="Times New Roman" w:cs="Times New Roman"/>
          <w:sz w:val="22"/>
          <w:szCs w:val="22"/>
        </w:rPr>
        <w:t>аждан, средств работодателей и иных средств на основании договоров, в том числе договоров добровольного медицинского страхования</w:t>
      </w:r>
      <w:r w:rsidR="002C07E3" w:rsidRPr="00DE1CDA">
        <w:rPr>
          <w:rFonts w:ascii="Times New Roman" w:hAnsi="Times New Roman" w:cs="Times New Roman"/>
          <w:sz w:val="22"/>
          <w:szCs w:val="22"/>
        </w:rPr>
        <w:t>;</w:t>
      </w:r>
    </w:p>
    <w:p w:rsidR="002C07E3" w:rsidRPr="00DE1CDA" w:rsidRDefault="002C07E3" w:rsidP="00683428">
      <w:pPr>
        <w:pStyle w:val="ConsNormal"/>
        <w:ind w:left="-851" w:firstLine="284"/>
        <w:rPr>
          <w:rFonts w:ascii="Times New Roman" w:hAnsi="Times New Roman" w:cs="Times New Roman"/>
          <w:sz w:val="22"/>
          <w:szCs w:val="22"/>
        </w:rPr>
      </w:pPr>
      <w:r w:rsidRPr="00DE1CDA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376CB0" w:rsidRPr="00DE1CDA">
        <w:rPr>
          <w:rFonts w:ascii="Times New Roman" w:hAnsi="Times New Roman" w:cs="Times New Roman"/>
          <w:sz w:val="22"/>
          <w:szCs w:val="22"/>
        </w:rPr>
        <w:t>–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</w:t>
      </w:r>
      <w:r w:rsidRPr="00DE1CDA">
        <w:rPr>
          <w:rFonts w:ascii="Times New Roman" w:hAnsi="Times New Roman" w:cs="Times New Roman"/>
          <w:sz w:val="22"/>
          <w:szCs w:val="22"/>
        </w:rPr>
        <w:t>;</w:t>
      </w:r>
    </w:p>
    <w:p w:rsidR="002C07E3" w:rsidRPr="00DE1CDA" w:rsidRDefault="002C07E3" w:rsidP="00683428">
      <w:pPr>
        <w:pStyle w:val="ConsNormal"/>
        <w:ind w:left="-851" w:firstLine="284"/>
        <w:rPr>
          <w:rFonts w:ascii="Times New Roman" w:hAnsi="Times New Roman" w:cs="Times New Roman"/>
          <w:sz w:val="22"/>
          <w:szCs w:val="22"/>
        </w:rPr>
      </w:pPr>
      <w:r w:rsidRPr="00DE1CDA">
        <w:rPr>
          <w:rFonts w:ascii="Times New Roman" w:hAnsi="Times New Roman" w:cs="Times New Roman"/>
          <w:sz w:val="22"/>
          <w:szCs w:val="22"/>
        </w:rPr>
        <w:t>Потребитель -</w:t>
      </w:r>
      <w:r w:rsidR="00376CB0" w:rsidRPr="00DE1CDA">
        <w:rPr>
          <w:rFonts w:ascii="Times New Roman" w:hAnsi="Times New Roman" w:cs="Times New Roman"/>
          <w:sz w:val="22"/>
          <w:szCs w:val="22"/>
        </w:rPr>
        <w:t xml:space="preserve"> физическое лицо, имеющее намерение получить платные медицинские услуги либо получающее платные медицинские услуги лично в соответствии с договором</w:t>
      </w:r>
      <w:r w:rsidRPr="00DE1CDA">
        <w:rPr>
          <w:rFonts w:ascii="Times New Roman" w:hAnsi="Times New Roman" w:cs="Times New Roman"/>
          <w:sz w:val="22"/>
          <w:szCs w:val="22"/>
        </w:rPr>
        <w:t>;</w:t>
      </w:r>
    </w:p>
    <w:p w:rsidR="002C07E3" w:rsidRPr="00DE1CDA" w:rsidRDefault="00376CB0" w:rsidP="00683428">
      <w:pPr>
        <w:pStyle w:val="ConsNormal"/>
        <w:ind w:left="-851" w:firstLine="284"/>
        <w:rPr>
          <w:rFonts w:ascii="Times New Roman" w:hAnsi="Times New Roman" w:cs="Times New Roman"/>
          <w:sz w:val="22"/>
          <w:szCs w:val="22"/>
        </w:rPr>
      </w:pPr>
      <w:r w:rsidRPr="00DE1CDA">
        <w:rPr>
          <w:rFonts w:ascii="Times New Roman" w:hAnsi="Times New Roman" w:cs="Times New Roman"/>
          <w:sz w:val="22"/>
          <w:szCs w:val="22"/>
        </w:rPr>
        <w:t xml:space="preserve"> </w:t>
      </w:r>
      <w:r w:rsidR="002C07E3" w:rsidRPr="00DE1CDA">
        <w:rPr>
          <w:rFonts w:ascii="Times New Roman" w:hAnsi="Times New Roman" w:cs="Times New Roman"/>
          <w:sz w:val="22"/>
          <w:szCs w:val="22"/>
        </w:rPr>
        <w:t>Исполнитель -</w:t>
      </w:r>
      <w:r w:rsidRPr="00DE1CDA">
        <w:rPr>
          <w:rFonts w:ascii="Times New Roman" w:hAnsi="Times New Roman" w:cs="Times New Roman"/>
          <w:sz w:val="22"/>
          <w:szCs w:val="22"/>
        </w:rPr>
        <w:t xml:space="preserve"> медицинская организация независимо от организационно-правовой формы, оказывающая платные медицинские услуги в соответствии с договором</w:t>
      </w:r>
      <w:r w:rsidR="00DF2408" w:rsidRPr="00DE1CDA">
        <w:rPr>
          <w:rFonts w:ascii="Times New Roman" w:hAnsi="Times New Roman" w:cs="Times New Roman"/>
          <w:sz w:val="22"/>
          <w:szCs w:val="22"/>
        </w:rPr>
        <w:t>.</w:t>
      </w:r>
    </w:p>
    <w:p w:rsidR="00DF2408" w:rsidRPr="00DE1CDA" w:rsidRDefault="00DF2408" w:rsidP="00DF2408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5F3EF2" w:rsidRPr="00DE1CDA" w:rsidRDefault="005F3EF2" w:rsidP="005F3EF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0"/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Предмет договора</w:t>
      </w:r>
    </w:p>
    <w:p w:rsidR="005F3EF2" w:rsidRPr="00DE1CDA" w:rsidRDefault="005F3EF2" w:rsidP="00683428">
      <w:pPr>
        <w:pStyle w:val="a3"/>
        <w:numPr>
          <w:ilvl w:val="1"/>
          <w:numId w:val="1"/>
        </w:numPr>
        <w:tabs>
          <w:tab w:val="num" w:pos="-567"/>
        </w:tabs>
        <w:ind w:left="-851" w:firstLine="284"/>
        <w:jc w:val="both"/>
        <w:rPr>
          <w:sz w:val="22"/>
          <w:szCs w:val="22"/>
        </w:rPr>
      </w:pPr>
      <w:proofErr w:type="gramStart"/>
      <w:r w:rsidRPr="00DE1CDA">
        <w:rPr>
          <w:sz w:val="22"/>
          <w:szCs w:val="22"/>
        </w:rPr>
        <w:t>«Исполнитель» принимает на себя обязательства  предоставить «Потребителю</w:t>
      </w:r>
      <w:r w:rsidR="00787A6B" w:rsidRPr="00DE1CDA">
        <w:rPr>
          <w:sz w:val="22"/>
          <w:szCs w:val="22"/>
        </w:rPr>
        <w:t xml:space="preserve"> и (или) Заказчику</w:t>
      </w:r>
      <w:r w:rsidRPr="00DE1CDA">
        <w:rPr>
          <w:sz w:val="22"/>
          <w:szCs w:val="22"/>
        </w:rPr>
        <w:t>» следующие услуги в амбулаторных, стационарных (нужное подчеркнуть) условиях:</w:t>
      </w:r>
      <w:proofErr w:type="gramEnd"/>
    </w:p>
    <w:p w:rsidR="005F3EF2" w:rsidRPr="00DE1CDA" w:rsidRDefault="005F3EF2" w:rsidP="005F3EF2">
      <w:pPr>
        <w:tabs>
          <w:tab w:val="num" w:pos="426"/>
          <w:tab w:val="num" w:pos="709"/>
        </w:tabs>
        <w:ind w:left="426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430"/>
        <w:gridCol w:w="1701"/>
        <w:gridCol w:w="2410"/>
      </w:tblGrid>
      <w:tr w:rsidR="00DE1CDA" w:rsidRPr="00DE1CDA" w:rsidTr="00DF2408">
        <w:trPr>
          <w:trHeight w:val="714"/>
        </w:trPr>
        <w:tc>
          <w:tcPr>
            <w:tcW w:w="531" w:type="dxa"/>
            <w:shd w:val="clear" w:color="auto" w:fill="auto"/>
          </w:tcPr>
          <w:p w:rsidR="005F3EF2" w:rsidRPr="00DE1CDA" w:rsidRDefault="005F3EF2" w:rsidP="0010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E1CDA">
              <w:rPr>
                <w:b/>
                <w:sz w:val="22"/>
                <w:szCs w:val="22"/>
              </w:rPr>
              <w:t>п</w:t>
            </w:r>
            <w:proofErr w:type="gramEnd"/>
            <w:r w:rsidRPr="00DE1CD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30" w:type="dxa"/>
            <w:shd w:val="clear" w:color="auto" w:fill="auto"/>
          </w:tcPr>
          <w:p w:rsidR="005F3EF2" w:rsidRPr="00DE1CDA" w:rsidRDefault="005F3EF2" w:rsidP="00DF2408">
            <w:pPr>
              <w:jc w:val="center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Перечень платных медицинских услуг, предоставляемых в соответствии с договором</w:t>
            </w:r>
          </w:p>
        </w:tc>
        <w:tc>
          <w:tcPr>
            <w:tcW w:w="1701" w:type="dxa"/>
            <w:shd w:val="clear" w:color="auto" w:fill="auto"/>
          </w:tcPr>
          <w:p w:rsidR="005F3EF2" w:rsidRPr="00DE1CDA" w:rsidRDefault="005F3EF2" w:rsidP="00DF2408">
            <w:pPr>
              <w:jc w:val="center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Условная</w:t>
            </w:r>
          </w:p>
          <w:p w:rsidR="005F3EF2" w:rsidRPr="00DE1CDA" w:rsidRDefault="005F3EF2" w:rsidP="00DF2408">
            <w:pPr>
              <w:jc w:val="center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единица</w:t>
            </w:r>
          </w:p>
          <w:p w:rsidR="005F3EF2" w:rsidRPr="00DE1CDA" w:rsidRDefault="005F3EF2" w:rsidP="00DF2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F3EF2" w:rsidRPr="00DE1CDA" w:rsidRDefault="005F3EF2" w:rsidP="00DF2408">
            <w:pPr>
              <w:jc w:val="center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Стоимость платных медицинских услуг, руб.</w:t>
            </w:r>
          </w:p>
        </w:tc>
      </w:tr>
      <w:tr w:rsidR="00DE1CDA" w:rsidRPr="00DE1CDA" w:rsidTr="00DF2408">
        <w:trPr>
          <w:trHeight w:val="426"/>
        </w:trPr>
        <w:tc>
          <w:tcPr>
            <w:tcW w:w="531" w:type="dxa"/>
            <w:shd w:val="clear" w:color="auto" w:fill="auto"/>
          </w:tcPr>
          <w:p w:rsidR="005F3EF2" w:rsidRPr="00DE1CDA" w:rsidRDefault="00DF2408" w:rsidP="001023BF">
            <w:pPr>
              <w:jc w:val="center"/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5F3EF2" w:rsidRPr="00DE1CDA" w:rsidRDefault="005F3EF2" w:rsidP="001023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3EF2" w:rsidRPr="00DE1CDA" w:rsidRDefault="005F3EF2" w:rsidP="00102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F3EF2" w:rsidRPr="00DE1CDA" w:rsidRDefault="005F3EF2" w:rsidP="001023BF">
            <w:pPr>
              <w:jc w:val="center"/>
              <w:rPr>
                <w:sz w:val="22"/>
                <w:szCs w:val="22"/>
              </w:rPr>
            </w:pPr>
          </w:p>
        </w:tc>
      </w:tr>
      <w:tr w:rsidR="00DE1CDA" w:rsidRPr="00DE1CDA" w:rsidTr="00DF2408">
        <w:trPr>
          <w:trHeight w:val="426"/>
        </w:trPr>
        <w:tc>
          <w:tcPr>
            <w:tcW w:w="531" w:type="dxa"/>
            <w:shd w:val="clear" w:color="auto" w:fill="auto"/>
          </w:tcPr>
          <w:p w:rsidR="00DF2408" w:rsidRPr="00DE1CDA" w:rsidRDefault="00DF2408" w:rsidP="001023BF">
            <w:pPr>
              <w:jc w:val="center"/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2</w:t>
            </w:r>
          </w:p>
        </w:tc>
        <w:tc>
          <w:tcPr>
            <w:tcW w:w="4430" w:type="dxa"/>
            <w:shd w:val="clear" w:color="auto" w:fill="auto"/>
          </w:tcPr>
          <w:p w:rsidR="00DF2408" w:rsidRPr="00DE1CDA" w:rsidRDefault="00DF2408" w:rsidP="001023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2408" w:rsidRPr="00DE1CDA" w:rsidRDefault="00DF2408" w:rsidP="00102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F2408" w:rsidRPr="00DE1CDA" w:rsidRDefault="00DF2408" w:rsidP="001023BF">
            <w:pPr>
              <w:jc w:val="center"/>
              <w:rPr>
                <w:sz w:val="22"/>
                <w:szCs w:val="22"/>
              </w:rPr>
            </w:pPr>
          </w:p>
        </w:tc>
      </w:tr>
      <w:tr w:rsidR="00DE1CDA" w:rsidRPr="00DE1CDA" w:rsidTr="00DF2408">
        <w:trPr>
          <w:trHeight w:val="426"/>
        </w:trPr>
        <w:tc>
          <w:tcPr>
            <w:tcW w:w="531" w:type="dxa"/>
            <w:shd w:val="clear" w:color="auto" w:fill="auto"/>
          </w:tcPr>
          <w:p w:rsidR="00DF2408" w:rsidRPr="00DE1CDA" w:rsidRDefault="00DF2408" w:rsidP="001023BF">
            <w:pPr>
              <w:jc w:val="center"/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3</w:t>
            </w:r>
          </w:p>
        </w:tc>
        <w:tc>
          <w:tcPr>
            <w:tcW w:w="4430" w:type="dxa"/>
            <w:shd w:val="clear" w:color="auto" w:fill="auto"/>
          </w:tcPr>
          <w:p w:rsidR="00DF2408" w:rsidRPr="00DE1CDA" w:rsidRDefault="00DF2408" w:rsidP="001023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2408" w:rsidRPr="00DE1CDA" w:rsidRDefault="00DF2408" w:rsidP="00102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F2408" w:rsidRPr="00DE1CDA" w:rsidRDefault="00DF2408" w:rsidP="001023BF">
            <w:pPr>
              <w:jc w:val="center"/>
              <w:rPr>
                <w:sz w:val="22"/>
                <w:szCs w:val="22"/>
              </w:rPr>
            </w:pPr>
          </w:p>
        </w:tc>
      </w:tr>
      <w:tr w:rsidR="00DE1CDA" w:rsidRPr="00DE1CDA" w:rsidTr="00DF2408">
        <w:tc>
          <w:tcPr>
            <w:tcW w:w="6662" w:type="dxa"/>
            <w:gridSpan w:val="3"/>
            <w:shd w:val="clear" w:color="auto" w:fill="auto"/>
          </w:tcPr>
          <w:p w:rsidR="005F3EF2" w:rsidRPr="00DE1CDA" w:rsidRDefault="005F3EF2" w:rsidP="001023BF">
            <w:pPr>
              <w:spacing w:line="360" w:lineRule="auto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5F3EF2" w:rsidRPr="00DE1CDA" w:rsidRDefault="005F3EF2" w:rsidP="001023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F3EF2" w:rsidRPr="00DE1CDA" w:rsidRDefault="005F3EF2" w:rsidP="00683428">
      <w:pPr>
        <w:spacing w:line="360" w:lineRule="auto"/>
        <w:ind w:left="-567"/>
        <w:jc w:val="both"/>
        <w:rPr>
          <w:sz w:val="22"/>
          <w:szCs w:val="22"/>
        </w:rPr>
      </w:pPr>
      <w:r w:rsidRPr="00DE1CDA">
        <w:rPr>
          <w:sz w:val="22"/>
          <w:szCs w:val="22"/>
          <w:u w:val="single"/>
        </w:rPr>
        <w:t>Срок оплаты услуги</w:t>
      </w:r>
      <w:r w:rsidRPr="00DE1CDA">
        <w:rPr>
          <w:sz w:val="22"/>
          <w:szCs w:val="22"/>
        </w:rPr>
        <w:t xml:space="preserve">: в момент заключения договора. </w:t>
      </w:r>
    </w:p>
    <w:p w:rsidR="00FF4BDD" w:rsidRPr="00DE1CDA" w:rsidRDefault="00FF4BDD" w:rsidP="00683428">
      <w:pPr>
        <w:spacing w:line="360" w:lineRule="auto"/>
        <w:ind w:left="-567"/>
        <w:jc w:val="both"/>
        <w:rPr>
          <w:sz w:val="22"/>
          <w:szCs w:val="22"/>
        </w:rPr>
      </w:pPr>
      <w:r w:rsidRPr="00DE1CDA">
        <w:rPr>
          <w:sz w:val="22"/>
          <w:szCs w:val="22"/>
          <w:u w:val="single"/>
        </w:rPr>
        <w:t>Условия и сроки ожидания платных медицинских услуг:</w:t>
      </w:r>
      <w:r w:rsidRPr="00DE1CDA">
        <w:rPr>
          <w:sz w:val="22"/>
          <w:szCs w:val="22"/>
        </w:rPr>
        <w:t xml:space="preserve"> услуги оказываются в порядке «живой» очереди в часы платного приема врачей.</w:t>
      </w:r>
    </w:p>
    <w:p w:rsidR="005F3EF2" w:rsidRPr="00DE1CDA" w:rsidRDefault="005F3EF2" w:rsidP="00683428">
      <w:pPr>
        <w:spacing w:line="360" w:lineRule="auto"/>
        <w:ind w:left="-567" w:firstLine="283"/>
        <w:jc w:val="both"/>
        <w:rPr>
          <w:sz w:val="22"/>
          <w:szCs w:val="22"/>
          <w:u w:val="single"/>
        </w:rPr>
      </w:pPr>
      <w:r w:rsidRPr="00DE1CDA">
        <w:rPr>
          <w:sz w:val="22"/>
          <w:szCs w:val="22"/>
        </w:rPr>
        <w:tab/>
      </w:r>
      <w:r w:rsidRPr="00DE1CDA">
        <w:rPr>
          <w:sz w:val="22"/>
          <w:szCs w:val="22"/>
          <w:u w:val="single"/>
        </w:rPr>
        <w:t>Оказание услуг проводится согласно:</w:t>
      </w:r>
    </w:p>
    <w:p w:rsidR="005F3EF2" w:rsidRPr="00DE1CDA" w:rsidRDefault="005F3EF2" w:rsidP="00683428">
      <w:pPr>
        <w:tabs>
          <w:tab w:val="num" w:pos="284"/>
          <w:tab w:val="num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   а)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;</w:t>
      </w:r>
    </w:p>
    <w:p w:rsidR="005F3EF2" w:rsidRPr="00DE1CDA" w:rsidRDefault="005F3EF2" w:rsidP="00683428">
      <w:pPr>
        <w:tabs>
          <w:tab w:val="num" w:pos="284"/>
          <w:tab w:val="num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б) Правил предоставления медицинскими организац</w:t>
      </w:r>
      <w:r w:rsidR="00430DA9" w:rsidRPr="00DE1CDA">
        <w:rPr>
          <w:sz w:val="22"/>
          <w:szCs w:val="22"/>
        </w:rPr>
        <w:t xml:space="preserve">иями платных медицинских услуг </w:t>
      </w:r>
      <w:r w:rsidRPr="00DE1CDA">
        <w:rPr>
          <w:sz w:val="22"/>
          <w:szCs w:val="22"/>
        </w:rPr>
        <w:t>и иных действующих нормативных  актов, регулирующих данную сферу деятельности.</w:t>
      </w:r>
    </w:p>
    <w:p w:rsidR="005F3EF2" w:rsidRPr="00DE1CDA" w:rsidRDefault="005F3EF2" w:rsidP="00683428">
      <w:pPr>
        <w:pStyle w:val="a3"/>
        <w:numPr>
          <w:ilvl w:val="1"/>
          <w:numId w:val="1"/>
        </w:numPr>
        <w:tabs>
          <w:tab w:val="num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Указанный в пункте 1.1 вид услуги не включен в объем или не обеспечен Программой государственных гарантий обеспечения граждан РФ бесплатной медицинской помощью  и территориальной программой государственных гарантий бесплатного оказания гражданам  медицинской помощи на территории Вологодской области, в </w:t>
      </w:r>
      <w:proofErr w:type="gramStart"/>
      <w:r w:rsidRPr="00DE1CDA">
        <w:rPr>
          <w:sz w:val="22"/>
          <w:szCs w:val="22"/>
        </w:rPr>
        <w:t>связи</w:t>
      </w:r>
      <w:proofErr w:type="gramEnd"/>
      <w:r w:rsidRPr="00DE1CDA">
        <w:rPr>
          <w:sz w:val="22"/>
          <w:szCs w:val="22"/>
        </w:rPr>
        <w:t xml:space="preserve"> с чем оказывается «Исполнителем» за плату.</w:t>
      </w:r>
    </w:p>
    <w:p w:rsidR="00CE76D1" w:rsidRPr="00DE1CDA" w:rsidRDefault="005F3EF2" w:rsidP="00CE76D1">
      <w:pPr>
        <w:pStyle w:val="a3"/>
        <w:numPr>
          <w:ilvl w:val="1"/>
          <w:numId w:val="1"/>
        </w:numPr>
        <w:tabs>
          <w:tab w:val="num" w:pos="0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  <w:u w:val="single"/>
        </w:rPr>
        <w:t>Срок оказания услуг</w:t>
      </w:r>
      <w:r w:rsidRPr="00DE1CDA">
        <w:rPr>
          <w:sz w:val="22"/>
          <w:szCs w:val="22"/>
        </w:rPr>
        <w:t>: __________________________</w:t>
      </w:r>
      <w:r w:rsidR="006F5C1C" w:rsidRPr="00DE1CDA">
        <w:rPr>
          <w:sz w:val="22"/>
          <w:szCs w:val="22"/>
        </w:rPr>
        <w:t>_________________________</w:t>
      </w:r>
      <w:r w:rsidRPr="00DE1CDA">
        <w:rPr>
          <w:sz w:val="22"/>
          <w:szCs w:val="22"/>
        </w:rPr>
        <w:t>.</w:t>
      </w:r>
    </w:p>
    <w:p w:rsidR="005F3EF2" w:rsidRPr="00DE1CDA" w:rsidRDefault="006D71A3" w:rsidP="00CE76D1">
      <w:pPr>
        <w:pStyle w:val="a3"/>
        <w:numPr>
          <w:ilvl w:val="1"/>
          <w:numId w:val="1"/>
        </w:numPr>
        <w:tabs>
          <w:tab w:val="num" w:pos="0"/>
          <w:tab w:val="left" w:pos="142"/>
        </w:tabs>
        <w:ind w:left="-567" w:firstLine="283"/>
        <w:jc w:val="both"/>
        <w:rPr>
          <w:sz w:val="22"/>
          <w:szCs w:val="22"/>
        </w:rPr>
      </w:pPr>
      <w:proofErr w:type="gramStart"/>
      <w:r w:rsidRPr="00DE1CDA">
        <w:rPr>
          <w:sz w:val="22"/>
          <w:szCs w:val="22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  <w:proofErr w:type="gramEnd"/>
      <w:r w:rsidRPr="00DE1CDA">
        <w:rPr>
          <w:sz w:val="22"/>
          <w:szCs w:val="22"/>
        </w:rPr>
        <w:t xml:space="preserve"> Такие медицинские услуги оказываются бесплатно. </w:t>
      </w:r>
    </w:p>
    <w:p w:rsidR="002C07E3" w:rsidRPr="00DE1CDA" w:rsidRDefault="002C07E3" w:rsidP="00CE76D1">
      <w:pPr>
        <w:pStyle w:val="a3"/>
        <w:numPr>
          <w:ilvl w:val="1"/>
          <w:numId w:val="1"/>
        </w:numPr>
        <w:tabs>
          <w:tab w:val="num" w:pos="0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В случае заключения Договора с Заказчиком в пользу Потребителей, Заказчик предоставляет Список потребителей, являющемся </w:t>
      </w:r>
      <w:r w:rsidR="000300C4" w:rsidRPr="00DE1CDA">
        <w:rPr>
          <w:sz w:val="22"/>
          <w:szCs w:val="22"/>
        </w:rPr>
        <w:t>неотъемлемым приложением к настоящему Договору.</w:t>
      </w:r>
    </w:p>
    <w:p w:rsidR="00DF2408" w:rsidRPr="00DE1CDA" w:rsidRDefault="00DF2408" w:rsidP="00DF2408">
      <w:pPr>
        <w:pStyle w:val="a3"/>
        <w:ind w:left="284"/>
        <w:jc w:val="both"/>
        <w:rPr>
          <w:sz w:val="22"/>
          <w:szCs w:val="22"/>
        </w:rPr>
      </w:pPr>
    </w:p>
    <w:p w:rsidR="005F3EF2" w:rsidRPr="00DE1CDA" w:rsidRDefault="005F3EF2" w:rsidP="005F3EF2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Обязательства сторон</w:t>
      </w:r>
    </w:p>
    <w:p w:rsidR="005F3EF2" w:rsidRPr="00DE1CDA" w:rsidRDefault="005F3EF2" w:rsidP="00CE76D1">
      <w:pPr>
        <w:tabs>
          <w:tab w:val="left" w:pos="142"/>
        </w:tabs>
        <w:ind w:left="-567" w:firstLine="283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 xml:space="preserve"> «Потребитель» обязуется:</w:t>
      </w:r>
    </w:p>
    <w:p w:rsidR="005F3EF2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left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Ознакомиться и оплатить «Исполнителю» предоставляемые услуги по расценкам, действующих на момент заключения договора.</w:t>
      </w:r>
    </w:p>
    <w:p w:rsidR="005F3EF2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left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В случае отклонений в состоянии здоровья, связанных с проведенным лечением, своевременно информировать «Исполнителя».</w:t>
      </w:r>
    </w:p>
    <w:p w:rsidR="005F3EF2" w:rsidRPr="00DE1CDA" w:rsidRDefault="005F3EF2" w:rsidP="00CE76D1">
      <w:pPr>
        <w:pStyle w:val="a3"/>
        <w:tabs>
          <w:tab w:val="left" w:pos="142"/>
          <w:tab w:val="left" w:pos="851"/>
        </w:tabs>
        <w:ind w:left="-567" w:firstLine="283"/>
        <w:jc w:val="both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«Потребитель</w:t>
      </w:r>
      <w:r w:rsidR="00430DA9" w:rsidRPr="00DE1CDA">
        <w:rPr>
          <w:b/>
          <w:sz w:val="22"/>
          <w:szCs w:val="22"/>
        </w:rPr>
        <w:t xml:space="preserve"> и (или) Заказчик</w:t>
      </w:r>
      <w:r w:rsidRPr="00DE1CDA">
        <w:rPr>
          <w:b/>
          <w:sz w:val="22"/>
          <w:szCs w:val="22"/>
        </w:rPr>
        <w:t xml:space="preserve">» </w:t>
      </w:r>
      <w:r w:rsidR="00430DA9" w:rsidRPr="00DE1CDA">
        <w:rPr>
          <w:b/>
          <w:sz w:val="22"/>
          <w:szCs w:val="22"/>
        </w:rPr>
        <w:t>при заключении договора ознакомлен</w:t>
      </w:r>
      <w:r w:rsidRPr="00DE1CDA">
        <w:rPr>
          <w:b/>
          <w:sz w:val="22"/>
          <w:szCs w:val="22"/>
        </w:rPr>
        <w:t>:</w:t>
      </w:r>
    </w:p>
    <w:p w:rsidR="00430DA9" w:rsidRPr="00DE1CDA" w:rsidRDefault="00430DA9" w:rsidP="00CE76D1">
      <w:pPr>
        <w:pStyle w:val="a3"/>
        <w:numPr>
          <w:ilvl w:val="1"/>
          <w:numId w:val="1"/>
        </w:numPr>
        <w:tabs>
          <w:tab w:val="clear" w:pos="716"/>
          <w:tab w:val="left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 С порядком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</w:t>
      </w:r>
    </w:p>
    <w:p w:rsidR="00430DA9" w:rsidRPr="00DE1CDA" w:rsidRDefault="00430DA9" w:rsidP="00CE76D1">
      <w:pPr>
        <w:pStyle w:val="a3"/>
        <w:numPr>
          <w:ilvl w:val="1"/>
          <w:numId w:val="1"/>
        </w:numPr>
        <w:tabs>
          <w:tab w:val="clear" w:pos="716"/>
          <w:tab w:val="left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С информацией о медицинском работнике, отвечающем за предоставление соответствующей платной медицинской услуги (его профессиональном образовании и квалификации).</w:t>
      </w:r>
    </w:p>
    <w:p w:rsidR="005F3EF2" w:rsidRPr="00DE1CDA" w:rsidRDefault="00430DA9" w:rsidP="00CE76D1">
      <w:pPr>
        <w:tabs>
          <w:tab w:val="left" w:pos="142"/>
        </w:tabs>
        <w:ind w:left="-567" w:firstLine="283"/>
        <w:rPr>
          <w:b/>
          <w:sz w:val="22"/>
          <w:szCs w:val="22"/>
        </w:rPr>
      </w:pPr>
      <w:r w:rsidRPr="00DE1CDA">
        <w:rPr>
          <w:sz w:val="22"/>
          <w:szCs w:val="22"/>
        </w:rPr>
        <w:tab/>
      </w:r>
      <w:r w:rsidR="005F3EF2" w:rsidRPr="00DE1CDA">
        <w:rPr>
          <w:b/>
          <w:sz w:val="22"/>
          <w:szCs w:val="22"/>
        </w:rPr>
        <w:t>«Исполнитель» обязуется:</w:t>
      </w:r>
    </w:p>
    <w:p w:rsidR="005F3EF2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left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Предоставить «Потребителю» услугу, указанную в п. 1.1 с момента предъявления им документа, подтверждающего оплату.</w:t>
      </w:r>
    </w:p>
    <w:p w:rsidR="00DF2408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left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«Исполнитель» обязуется провести качественное обследование и лечение пациента в строгом соответствии с методами и стандартами, принятыми Минздравом и определенными действующим законодательством РФ. «Исполнитель» обязуется использовать для </w:t>
      </w:r>
      <w:proofErr w:type="gramStart"/>
      <w:r w:rsidRPr="00DE1CDA">
        <w:rPr>
          <w:sz w:val="22"/>
          <w:szCs w:val="22"/>
        </w:rPr>
        <w:t>лечения</w:t>
      </w:r>
      <w:proofErr w:type="gramEnd"/>
      <w:r w:rsidRPr="00DE1CDA">
        <w:rPr>
          <w:sz w:val="22"/>
          <w:szCs w:val="22"/>
        </w:rPr>
        <w:t xml:space="preserve"> только сертифицированные материалы и лекарства надлежащего качества. Правильно и своевременно заполнять амбулаторную и/или стационарную медицинскую карту пациента, которая является неотъемлемой частью настоящего договора. В карту вносятся сведения о течении и лечении заболевания, а также необходимые требования и рекомендации, которые неукоснительно должен соблюдать «Потребитель».</w:t>
      </w:r>
    </w:p>
    <w:p w:rsidR="005F3EF2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num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Обеспечить соответствие предоставляемых услуг требованиям, предъявляемым к методам диагностики, профилактики и лечения, разрешенным на территории РФ.</w:t>
      </w:r>
    </w:p>
    <w:p w:rsidR="005F3EF2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lastRenderedPageBreak/>
        <w:t>Предоставить «Потребителю» бесплатную, доступную и достоверную информацию, в соответствии с Правилами предоставления медицинскими организа</w:t>
      </w:r>
      <w:r w:rsidR="00430DA9" w:rsidRPr="00DE1CDA">
        <w:rPr>
          <w:sz w:val="22"/>
          <w:szCs w:val="22"/>
        </w:rPr>
        <w:t>циями платных медицинских услуг</w:t>
      </w:r>
      <w:r w:rsidRPr="00DE1CDA">
        <w:rPr>
          <w:sz w:val="22"/>
          <w:szCs w:val="22"/>
        </w:rPr>
        <w:t>.</w:t>
      </w:r>
    </w:p>
    <w:p w:rsidR="005F3EF2" w:rsidRPr="00DE1CDA" w:rsidRDefault="005F3EF2" w:rsidP="00CE76D1">
      <w:pPr>
        <w:pStyle w:val="a3"/>
        <w:numPr>
          <w:ilvl w:val="1"/>
          <w:numId w:val="1"/>
        </w:numPr>
        <w:tabs>
          <w:tab w:val="clear" w:pos="716"/>
          <w:tab w:val="num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В случае если при </w:t>
      </w:r>
      <w:r w:rsidR="006D71A3" w:rsidRPr="00DE1CDA">
        <w:rPr>
          <w:sz w:val="22"/>
          <w:szCs w:val="22"/>
        </w:rPr>
        <w:t>предоставлении</w:t>
      </w:r>
      <w:r w:rsidRPr="00DE1CDA">
        <w:rPr>
          <w:sz w:val="22"/>
          <w:szCs w:val="22"/>
        </w:rPr>
        <w:t xml:space="preserve">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«Потребителя».</w:t>
      </w:r>
    </w:p>
    <w:p w:rsidR="00CE76D1" w:rsidRPr="00DE1CDA" w:rsidRDefault="0043381D" w:rsidP="00CE76D1">
      <w:pPr>
        <w:pStyle w:val="a3"/>
        <w:tabs>
          <w:tab w:val="num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Оказание дополнительных платных услуг оформляется в виде дополнительного соглашения к договору либо нового договора с указанием конкретных медицинск</w:t>
      </w:r>
      <w:r w:rsidR="00CE76D1" w:rsidRPr="00DE1CDA">
        <w:rPr>
          <w:sz w:val="22"/>
          <w:szCs w:val="22"/>
        </w:rPr>
        <w:t>их услуг и их стоимости.</w:t>
      </w:r>
    </w:p>
    <w:p w:rsidR="005F3EF2" w:rsidRPr="00DE1CDA" w:rsidRDefault="00CE76D1" w:rsidP="00CE76D1">
      <w:pPr>
        <w:tabs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2.10. </w:t>
      </w:r>
      <w:r w:rsidR="005F3EF2" w:rsidRPr="00DE1CDA">
        <w:rPr>
          <w:sz w:val="22"/>
          <w:szCs w:val="22"/>
        </w:rPr>
        <w:t>«Исполнителем» после исполнения договора выдаются «Потребителю»</w:t>
      </w:r>
      <w:r w:rsidR="00652C5C" w:rsidRPr="00DE1CDA">
        <w:rPr>
          <w:sz w:val="22"/>
          <w:szCs w:val="22"/>
        </w:rPr>
        <w:t xml:space="preserve"> (законному представителю Потребителя)</w:t>
      </w:r>
      <w:r w:rsidR="005F3EF2" w:rsidRPr="00DE1CDA">
        <w:rPr>
          <w:sz w:val="22"/>
          <w:szCs w:val="22"/>
        </w:rPr>
        <w:t xml:space="preserve"> медицинские документы</w:t>
      </w:r>
      <w:r w:rsidR="00242E59" w:rsidRPr="00DE1CDA">
        <w:rPr>
          <w:sz w:val="22"/>
          <w:szCs w:val="22"/>
        </w:rPr>
        <w:t xml:space="preserve"> (копии медицинских документов, выписки из медицинских документов)</w:t>
      </w:r>
      <w:r w:rsidR="005F3EF2" w:rsidRPr="00DE1CDA">
        <w:rPr>
          <w:sz w:val="22"/>
          <w:szCs w:val="22"/>
        </w:rPr>
        <w:t>, отражающие состояние его здоровья после получения платных медицинских услуг</w:t>
      </w:r>
      <w:r w:rsidR="00652C5C" w:rsidRPr="00DE1CDA">
        <w:rPr>
          <w:sz w:val="22"/>
          <w:szCs w:val="22"/>
        </w:rPr>
        <w:t>, включая сведения о результатах обследования, диагнозе, методах лечения, об используемых при предоставлении лекарственных пре</w:t>
      </w:r>
      <w:r w:rsidR="00E70B98" w:rsidRPr="00DE1CDA">
        <w:rPr>
          <w:sz w:val="22"/>
          <w:szCs w:val="22"/>
        </w:rPr>
        <w:t>паратах и медицинских изделиях без взимания дополнительной платы.</w:t>
      </w:r>
    </w:p>
    <w:p w:rsidR="005F3EF2" w:rsidRPr="00DE1CDA" w:rsidRDefault="005F3EF2" w:rsidP="005F3EF2">
      <w:pPr>
        <w:numPr>
          <w:ilvl w:val="0"/>
          <w:numId w:val="1"/>
        </w:numPr>
        <w:ind w:left="426" w:firstLine="0"/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Расчеты</w:t>
      </w:r>
    </w:p>
    <w:p w:rsidR="006F5C1C" w:rsidRPr="00DE1CDA" w:rsidRDefault="00683428" w:rsidP="00CE76D1">
      <w:pPr>
        <w:numPr>
          <w:ilvl w:val="1"/>
          <w:numId w:val="1"/>
        </w:numPr>
        <w:tabs>
          <w:tab w:val="clear" w:pos="716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«Потребитель и (или) </w:t>
      </w:r>
      <w:r w:rsidR="006F5C1C" w:rsidRPr="00DE1CDA">
        <w:rPr>
          <w:sz w:val="22"/>
          <w:szCs w:val="22"/>
        </w:rPr>
        <w:t>Заказчик» осуществляет 100%-</w:t>
      </w:r>
      <w:proofErr w:type="spellStart"/>
      <w:r w:rsidR="006F5C1C" w:rsidRPr="00DE1CDA">
        <w:rPr>
          <w:sz w:val="22"/>
          <w:szCs w:val="22"/>
        </w:rPr>
        <w:t>ную</w:t>
      </w:r>
      <w:proofErr w:type="spellEnd"/>
      <w:r w:rsidR="006F5C1C" w:rsidRPr="00DE1CDA">
        <w:rPr>
          <w:sz w:val="22"/>
          <w:szCs w:val="22"/>
        </w:rPr>
        <w:t xml:space="preserve"> предоплату медицинских услуг при заключении договора</w:t>
      </w:r>
      <w:r w:rsidR="00652C5C" w:rsidRPr="00DE1CDA">
        <w:rPr>
          <w:sz w:val="22"/>
          <w:szCs w:val="22"/>
        </w:rPr>
        <w:t>.</w:t>
      </w:r>
      <w:r w:rsidR="006F5C1C" w:rsidRPr="00DE1CDA">
        <w:rPr>
          <w:sz w:val="22"/>
          <w:szCs w:val="22"/>
        </w:rPr>
        <w:t xml:space="preserve"> </w:t>
      </w:r>
      <w:r w:rsidR="005F3EF2" w:rsidRPr="00DE1CDA">
        <w:rPr>
          <w:sz w:val="22"/>
          <w:szCs w:val="22"/>
        </w:rPr>
        <w:t xml:space="preserve"> </w:t>
      </w:r>
    </w:p>
    <w:p w:rsidR="000300C4" w:rsidRPr="00DE1CDA" w:rsidRDefault="005F3EF2" w:rsidP="00CE76D1">
      <w:pPr>
        <w:numPr>
          <w:ilvl w:val="1"/>
          <w:numId w:val="1"/>
        </w:numPr>
        <w:tabs>
          <w:tab w:val="clear" w:pos="716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Оплата осуществляется в денежной форме через кассу или терминал или на счет Учреждения.</w:t>
      </w:r>
      <w:r w:rsidR="000300C4" w:rsidRPr="00DE1CDA">
        <w:rPr>
          <w:sz w:val="22"/>
          <w:szCs w:val="22"/>
        </w:rPr>
        <w:t xml:space="preserve"> «Потребителю/Заказчику» выдается документ, подтверждающий произведенную оплату пр</w:t>
      </w:r>
      <w:r w:rsidR="00B001F2" w:rsidRPr="00DE1CDA">
        <w:rPr>
          <w:sz w:val="22"/>
          <w:szCs w:val="22"/>
        </w:rPr>
        <w:t>едоставленных медицинских услуг.</w:t>
      </w:r>
    </w:p>
    <w:p w:rsidR="005F3EF2" w:rsidRPr="00DE1CDA" w:rsidRDefault="000300C4" w:rsidP="00CE76D1">
      <w:pPr>
        <w:numPr>
          <w:ilvl w:val="1"/>
          <w:numId w:val="1"/>
        </w:numPr>
        <w:tabs>
          <w:tab w:val="clear" w:pos="716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</w:t>
      </w:r>
      <w:r w:rsidR="006D71A3" w:rsidRPr="00DE1CDA">
        <w:rPr>
          <w:sz w:val="22"/>
          <w:szCs w:val="22"/>
        </w:rPr>
        <w:t xml:space="preserve"> (кроме случаев заключения договора дистанционным способом)</w:t>
      </w:r>
      <w:r w:rsidRPr="00DE1CDA">
        <w:rPr>
          <w:sz w:val="22"/>
          <w:szCs w:val="22"/>
        </w:rPr>
        <w:t>.</w:t>
      </w:r>
    </w:p>
    <w:p w:rsidR="005F3EF2" w:rsidRPr="00DE1CDA" w:rsidRDefault="005F3EF2" w:rsidP="000300C4">
      <w:pPr>
        <w:ind w:left="426"/>
        <w:rPr>
          <w:sz w:val="22"/>
          <w:szCs w:val="22"/>
        </w:rPr>
      </w:pPr>
    </w:p>
    <w:p w:rsidR="005F3EF2" w:rsidRPr="00DE1CDA" w:rsidRDefault="005F3EF2" w:rsidP="005F3EF2">
      <w:pPr>
        <w:numPr>
          <w:ilvl w:val="0"/>
          <w:numId w:val="1"/>
        </w:numPr>
        <w:ind w:left="426" w:firstLine="0"/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Ответственность сторон</w:t>
      </w:r>
    </w:p>
    <w:p w:rsidR="00B001F2" w:rsidRPr="00DE1CDA" w:rsidRDefault="00B001F2" w:rsidP="00CE76D1">
      <w:pPr>
        <w:numPr>
          <w:ilvl w:val="1"/>
          <w:numId w:val="1"/>
        </w:numPr>
        <w:tabs>
          <w:tab w:val="clear" w:pos="716"/>
          <w:tab w:val="num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:rsidR="00B001F2" w:rsidRPr="00DE1CDA" w:rsidRDefault="00B001F2" w:rsidP="00CE76D1">
      <w:pPr>
        <w:numPr>
          <w:ilvl w:val="1"/>
          <w:numId w:val="1"/>
        </w:numPr>
        <w:tabs>
          <w:tab w:val="clear" w:pos="716"/>
          <w:tab w:val="num" w:pos="142"/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Вред, причиненный жизни или здоровью пациента в результате </w:t>
      </w:r>
      <w:r w:rsidR="00FF4BDD" w:rsidRPr="00DE1CDA">
        <w:rPr>
          <w:sz w:val="22"/>
          <w:szCs w:val="22"/>
        </w:rPr>
        <w:t>оказания платных</w:t>
      </w:r>
      <w:r w:rsidRPr="00DE1CDA">
        <w:rPr>
          <w:sz w:val="22"/>
          <w:szCs w:val="22"/>
        </w:rPr>
        <w:t xml:space="preserve"> медицин</w:t>
      </w:r>
      <w:r w:rsidR="00FF4BDD" w:rsidRPr="00DE1CDA">
        <w:rPr>
          <w:sz w:val="22"/>
          <w:szCs w:val="22"/>
        </w:rPr>
        <w:t xml:space="preserve">ских услуг ненадлежащего качества, </w:t>
      </w:r>
      <w:r w:rsidRPr="00DE1CDA">
        <w:rPr>
          <w:sz w:val="22"/>
          <w:szCs w:val="22"/>
        </w:rPr>
        <w:t xml:space="preserve"> подлежит возмещению исполнителем в соответствии с законодательством Российской Федерации. </w:t>
      </w:r>
    </w:p>
    <w:p w:rsidR="00DF2408" w:rsidRPr="00DE1CDA" w:rsidRDefault="00DF2408" w:rsidP="00CE76D1">
      <w:pPr>
        <w:tabs>
          <w:tab w:val="left" w:pos="851"/>
        </w:tabs>
        <w:jc w:val="both"/>
        <w:rPr>
          <w:sz w:val="22"/>
          <w:szCs w:val="22"/>
        </w:rPr>
      </w:pPr>
    </w:p>
    <w:p w:rsidR="005F3EF2" w:rsidRPr="00DE1CDA" w:rsidRDefault="005F3EF2" w:rsidP="005F3EF2">
      <w:pPr>
        <w:numPr>
          <w:ilvl w:val="0"/>
          <w:numId w:val="1"/>
        </w:numPr>
        <w:ind w:left="426" w:firstLine="0"/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Дополнительные условия</w:t>
      </w:r>
    </w:p>
    <w:p w:rsidR="005F3EF2" w:rsidRPr="00DE1CDA" w:rsidRDefault="005F3EF2" w:rsidP="00CE76D1">
      <w:pPr>
        <w:numPr>
          <w:ilvl w:val="1"/>
          <w:numId w:val="2"/>
        </w:numPr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Договор может быть изменен или расторгнут по соглашению сторон или в одностороннем порядке или в судебном порядке.</w:t>
      </w:r>
    </w:p>
    <w:p w:rsidR="005F3EF2" w:rsidRPr="00DE1CDA" w:rsidRDefault="005F3EF2" w:rsidP="00CE76D1">
      <w:pPr>
        <w:tabs>
          <w:tab w:val="left" w:pos="851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5.2. Изменения и дополнения к Договору действительны, если они оформлены в письменной форме и подписаны обеими сторонами.</w:t>
      </w:r>
    </w:p>
    <w:p w:rsidR="005F3EF2" w:rsidRPr="00DE1CDA" w:rsidRDefault="005F3EF2" w:rsidP="00CE76D1">
      <w:pPr>
        <w:numPr>
          <w:ilvl w:val="1"/>
          <w:numId w:val="3"/>
        </w:numPr>
        <w:tabs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Все что не оговорено в настоящем Договоре стороны решили руководствоваться действующим гражданским законодательством РФ.</w:t>
      </w:r>
    </w:p>
    <w:p w:rsidR="005F3EF2" w:rsidRPr="00DE1CDA" w:rsidRDefault="00E70B98" w:rsidP="00CE76D1">
      <w:pPr>
        <w:numPr>
          <w:ilvl w:val="1"/>
          <w:numId w:val="3"/>
        </w:numPr>
        <w:tabs>
          <w:tab w:val="left" w:pos="142"/>
        </w:tabs>
        <w:ind w:left="-567" w:firstLine="283"/>
        <w:jc w:val="both"/>
        <w:rPr>
          <w:sz w:val="22"/>
          <w:szCs w:val="22"/>
        </w:rPr>
      </w:pPr>
      <w:proofErr w:type="gramStart"/>
      <w:r w:rsidRPr="00DE1CDA">
        <w:rPr>
          <w:sz w:val="22"/>
          <w:szCs w:val="22"/>
        </w:rPr>
        <w:t>В случае отказа «Потребителя</w:t>
      </w:r>
      <w:r w:rsidR="005F3EF2" w:rsidRPr="00DE1CDA">
        <w:rPr>
          <w:sz w:val="22"/>
          <w:szCs w:val="22"/>
        </w:rPr>
        <w:t>» после заключения договора от получения медицинских услуг договор расторгается</w:t>
      </w:r>
      <w:r w:rsidRPr="00DE1CDA">
        <w:rPr>
          <w:sz w:val="22"/>
          <w:szCs w:val="22"/>
        </w:rPr>
        <w:t>, при этом «Потребитель и (или) Заказчик» оплачивают «Исполнителю» фактически понесенные «Исполнителем» расходы, связанные с исполнением обязательств по договору</w:t>
      </w:r>
      <w:r w:rsidR="005F3EF2" w:rsidRPr="00DE1CDA">
        <w:rPr>
          <w:sz w:val="22"/>
          <w:szCs w:val="22"/>
        </w:rPr>
        <w:t>.</w:t>
      </w:r>
      <w:proofErr w:type="gramEnd"/>
    </w:p>
    <w:p w:rsidR="005F3EF2" w:rsidRPr="00DE1CDA" w:rsidRDefault="005F3EF2" w:rsidP="005F3EF2">
      <w:pP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5F3EF2" w:rsidRPr="00DE1CDA" w:rsidRDefault="005F3EF2" w:rsidP="005F3EF2">
      <w:pPr>
        <w:numPr>
          <w:ilvl w:val="0"/>
          <w:numId w:val="3"/>
        </w:numPr>
        <w:ind w:left="426" w:firstLine="0"/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Заключительные положения</w:t>
      </w:r>
    </w:p>
    <w:p w:rsidR="005F3EF2" w:rsidRPr="00DE1CDA" w:rsidRDefault="005F3EF2" w:rsidP="00CE76D1">
      <w:pPr>
        <w:pStyle w:val="a3"/>
        <w:numPr>
          <w:ilvl w:val="1"/>
          <w:numId w:val="4"/>
        </w:numPr>
        <w:tabs>
          <w:tab w:val="left" w:pos="-567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Претензии и споры, возникающие между «Потребителем</w:t>
      </w:r>
      <w:r w:rsidR="004F0BC0" w:rsidRPr="00DE1CDA">
        <w:rPr>
          <w:sz w:val="22"/>
          <w:szCs w:val="22"/>
        </w:rPr>
        <w:t xml:space="preserve"> и (или)</w:t>
      </w:r>
      <w:r w:rsidR="007D0200" w:rsidRPr="00DE1CDA">
        <w:rPr>
          <w:sz w:val="22"/>
          <w:szCs w:val="22"/>
        </w:rPr>
        <w:t xml:space="preserve"> Заказчиком</w:t>
      </w:r>
      <w:r w:rsidRPr="00DE1CDA">
        <w:rPr>
          <w:sz w:val="22"/>
          <w:szCs w:val="22"/>
        </w:rPr>
        <w:t>» и «Исполнителем», разрешаются по согласованию сторон или в судебном порядке в соответствии с законодательством РФ.</w:t>
      </w:r>
    </w:p>
    <w:p w:rsidR="005F3EF2" w:rsidRPr="00DE1CDA" w:rsidRDefault="005F3EF2" w:rsidP="00CE76D1">
      <w:pPr>
        <w:numPr>
          <w:ilvl w:val="1"/>
          <w:numId w:val="4"/>
        </w:numPr>
        <w:tabs>
          <w:tab w:val="left" w:pos="-567"/>
          <w:tab w:val="left" w:pos="142"/>
        </w:tabs>
        <w:ind w:left="-567" w:firstLine="28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Срок действия Договора  </w:t>
      </w:r>
      <w:r w:rsidRPr="00DE1CDA">
        <w:rPr>
          <w:sz w:val="22"/>
          <w:szCs w:val="22"/>
          <w:lang w:val="en-US"/>
        </w:rPr>
        <w:t>c</w:t>
      </w:r>
      <w:r w:rsidR="00B5433C" w:rsidRPr="00DE1CDA">
        <w:rPr>
          <w:sz w:val="22"/>
          <w:szCs w:val="22"/>
        </w:rPr>
        <w:t xml:space="preserve"> «___» _________</w:t>
      </w:r>
      <w:r w:rsidR="001A1BF0" w:rsidRPr="00DE1CDA">
        <w:rPr>
          <w:sz w:val="22"/>
          <w:szCs w:val="22"/>
        </w:rPr>
        <w:t xml:space="preserve"> 202</w:t>
      </w:r>
      <w:r w:rsidRPr="00DE1CDA">
        <w:rPr>
          <w:sz w:val="22"/>
          <w:szCs w:val="22"/>
        </w:rPr>
        <w:t>_</w:t>
      </w:r>
      <w:r w:rsidR="00B5433C" w:rsidRPr="00DE1CDA">
        <w:rPr>
          <w:sz w:val="22"/>
          <w:szCs w:val="22"/>
        </w:rPr>
        <w:t>__ года по «___» ________</w:t>
      </w:r>
      <w:r w:rsidR="001A1BF0" w:rsidRPr="00DE1CDA">
        <w:rPr>
          <w:sz w:val="22"/>
          <w:szCs w:val="22"/>
        </w:rPr>
        <w:t xml:space="preserve"> 202</w:t>
      </w:r>
      <w:r w:rsidRPr="00DE1CDA">
        <w:rPr>
          <w:sz w:val="22"/>
          <w:szCs w:val="22"/>
        </w:rPr>
        <w:t>___ года.</w:t>
      </w:r>
    </w:p>
    <w:p w:rsidR="00CE76D1" w:rsidRPr="00DE1CDA" w:rsidRDefault="00CE76D1" w:rsidP="00CE76D1">
      <w:pPr>
        <w:tabs>
          <w:tab w:val="left" w:pos="-567"/>
          <w:tab w:val="left" w:pos="142"/>
        </w:tabs>
        <w:ind w:left="-284"/>
        <w:jc w:val="both"/>
        <w:rPr>
          <w:sz w:val="22"/>
          <w:szCs w:val="22"/>
        </w:rPr>
      </w:pPr>
    </w:p>
    <w:p w:rsidR="005F3EF2" w:rsidRPr="00DE1CDA" w:rsidRDefault="005F3EF2" w:rsidP="00DF2408">
      <w:pPr>
        <w:numPr>
          <w:ilvl w:val="0"/>
          <w:numId w:val="4"/>
        </w:numPr>
        <w:ind w:left="426" w:firstLine="0"/>
        <w:jc w:val="center"/>
        <w:rPr>
          <w:b/>
          <w:sz w:val="22"/>
          <w:szCs w:val="22"/>
        </w:rPr>
      </w:pPr>
      <w:r w:rsidRPr="00DE1CDA">
        <w:rPr>
          <w:b/>
          <w:sz w:val="22"/>
          <w:szCs w:val="22"/>
        </w:rPr>
        <w:t>Адреса и банковские реквизиты сторон</w:t>
      </w:r>
    </w:p>
    <w:tbl>
      <w:tblPr>
        <w:tblW w:w="10293" w:type="dxa"/>
        <w:tblInd w:w="-459" w:type="dxa"/>
        <w:tblLook w:val="0000" w:firstRow="0" w:lastRow="0" w:firstColumn="0" w:lastColumn="0" w:noHBand="0" w:noVBand="0"/>
      </w:tblPr>
      <w:tblGrid>
        <w:gridCol w:w="3861"/>
        <w:gridCol w:w="1242"/>
        <w:gridCol w:w="5190"/>
      </w:tblGrid>
      <w:tr w:rsidR="00DE1CDA" w:rsidRPr="00DE1CDA" w:rsidTr="00CE76D1">
        <w:trPr>
          <w:trHeight w:val="399"/>
        </w:trPr>
        <w:tc>
          <w:tcPr>
            <w:tcW w:w="5103" w:type="dxa"/>
            <w:gridSpan w:val="2"/>
            <w:vAlign w:val="center"/>
          </w:tcPr>
          <w:p w:rsidR="00DF2408" w:rsidRPr="00DE1CDA" w:rsidRDefault="00DF2408" w:rsidP="001023BF">
            <w:pPr>
              <w:tabs>
                <w:tab w:val="num" w:pos="279"/>
              </w:tabs>
              <w:ind w:left="138"/>
              <w:rPr>
                <w:b/>
                <w:sz w:val="22"/>
                <w:szCs w:val="22"/>
              </w:rPr>
            </w:pPr>
          </w:p>
          <w:p w:rsidR="005F3EF2" w:rsidRPr="00DE1CDA" w:rsidRDefault="005F3EF2" w:rsidP="001023BF">
            <w:pPr>
              <w:tabs>
                <w:tab w:val="num" w:pos="279"/>
              </w:tabs>
              <w:ind w:left="138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5190" w:type="dxa"/>
            <w:vAlign w:val="center"/>
          </w:tcPr>
          <w:p w:rsidR="005F3EF2" w:rsidRPr="00DE1CDA" w:rsidRDefault="005F3EF2" w:rsidP="001023BF">
            <w:pPr>
              <w:tabs>
                <w:tab w:val="num" w:pos="426"/>
              </w:tabs>
              <w:ind w:left="138"/>
              <w:jc w:val="center"/>
              <w:rPr>
                <w:b/>
                <w:sz w:val="22"/>
                <w:szCs w:val="22"/>
              </w:rPr>
            </w:pPr>
          </w:p>
          <w:p w:rsidR="00787A6B" w:rsidRPr="00DE1CDA" w:rsidRDefault="00787A6B" w:rsidP="001023BF">
            <w:pPr>
              <w:tabs>
                <w:tab w:val="num" w:pos="426"/>
              </w:tabs>
              <w:ind w:left="138"/>
              <w:jc w:val="center"/>
              <w:rPr>
                <w:b/>
                <w:sz w:val="22"/>
                <w:szCs w:val="22"/>
              </w:rPr>
            </w:pPr>
          </w:p>
          <w:p w:rsidR="005F3EF2" w:rsidRPr="00DE1CDA" w:rsidRDefault="004F0BC0" w:rsidP="001023BF">
            <w:pPr>
              <w:tabs>
                <w:tab w:val="num" w:pos="426"/>
              </w:tabs>
              <w:ind w:left="138"/>
              <w:jc w:val="center"/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 xml:space="preserve">«ПОТРЕБИТЕЛЬ и (или) </w:t>
            </w:r>
            <w:r w:rsidR="005F3EF2" w:rsidRPr="00DE1CDA">
              <w:rPr>
                <w:b/>
                <w:sz w:val="22"/>
                <w:szCs w:val="22"/>
              </w:rPr>
              <w:t>ЗАКАЗЧИК»</w:t>
            </w:r>
          </w:p>
          <w:p w:rsidR="005F3EF2" w:rsidRPr="00DE1CDA" w:rsidRDefault="005F3EF2" w:rsidP="001023BF">
            <w:pPr>
              <w:tabs>
                <w:tab w:val="num" w:pos="426"/>
              </w:tabs>
              <w:ind w:left="138"/>
              <w:jc w:val="center"/>
              <w:rPr>
                <w:b/>
                <w:sz w:val="22"/>
                <w:szCs w:val="22"/>
              </w:rPr>
            </w:pPr>
          </w:p>
        </w:tc>
      </w:tr>
      <w:tr w:rsidR="00DE1CDA" w:rsidRPr="00DE1CDA" w:rsidTr="00CE76D1">
        <w:trPr>
          <w:trHeight w:val="2396"/>
        </w:trPr>
        <w:tc>
          <w:tcPr>
            <w:tcW w:w="5103" w:type="dxa"/>
            <w:gridSpan w:val="2"/>
          </w:tcPr>
          <w:p w:rsidR="00CE76D1" w:rsidRPr="00DE1CDA" w:rsidRDefault="005F3EF2" w:rsidP="00CE76D1">
            <w:pPr>
              <w:tabs>
                <w:tab w:val="num" w:pos="-572"/>
              </w:tabs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lastRenderedPageBreak/>
              <w:t xml:space="preserve">БУЗ </w:t>
            </w:r>
            <w:proofErr w:type="gramStart"/>
            <w:r w:rsidRPr="00DE1CDA">
              <w:rPr>
                <w:b/>
                <w:sz w:val="22"/>
                <w:szCs w:val="22"/>
              </w:rPr>
              <w:t>ВО</w:t>
            </w:r>
            <w:proofErr w:type="gramEnd"/>
            <w:r w:rsidRPr="00DE1CDA">
              <w:rPr>
                <w:b/>
                <w:sz w:val="22"/>
                <w:szCs w:val="22"/>
              </w:rPr>
              <w:t xml:space="preserve"> «Вологодский областной психоневрологический диспансер  № 2»</w:t>
            </w:r>
          </w:p>
          <w:p w:rsidR="005F3EF2" w:rsidRPr="00DE1CDA" w:rsidRDefault="00CE76D1" w:rsidP="00CE76D1">
            <w:pPr>
              <w:tabs>
                <w:tab w:val="num" w:pos="-572"/>
              </w:tabs>
              <w:rPr>
                <w:b/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 xml:space="preserve">162390 Вологодская область, </w:t>
            </w:r>
            <w:r w:rsidR="005F3EF2" w:rsidRPr="00DE1CDA">
              <w:rPr>
                <w:sz w:val="22"/>
                <w:szCs w:val="22"/>
              </w:rPr>
              <w:t>г. Великий Устюг ул. Красная 117,  т. (81738) 2-41-75</w:t>
            </w:r>
          </w:p>
          <w:p w:rsidR="005F3EF2" w:rsidRPr="00DE1CDA" w:rsidRDefault="005F3EF2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ОГРН 1023502694093 (Свидетельство о внесении записи в Единый государственный реестр юридических лиц: серия 35 № 001889204, выдано Межрайонной инспекцией Федеральной налоговой службы № 10 по Вологодской области)</w:t>
            </w:r>
          </w:p>
          <w:p w:rsidR="007901AA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ИНН 3526010977</w:t>
            </w:r>
          </w:p>
          <w:p w:rsidR="007901AA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Департамент финансов Вологодской области</w:t>
            </w:r>
          </w:p>
          <w:p w:rsidR="00CE76D1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 xml:space="preserve"> (БУЗ ВО «Вологодский областной психоневрологический диспансер № 2», л/с 008200311)</w:t>
            </w:r>
            <w:r w:rsidR="00CE76D1" w:rsidRPr="00DE1CDA">
              <w:rPr>
                <w:sz w:val="22"/>
                <w:szCs w:val="22"/>
              </w:rPr>
              <w:t xml:space="preserve"> </w:t>
            </w:r>
            <w:proofErr w:type="gramStart"/>
            <w:r w:rsidRPr="00DE1CDA">
              <w:rPr>
                <w:sz w:val="22"/>
                <w:szCs w:val="22"/>
              </w:rPr>
              <w:t>р</w:t>
            </w:r>
            <w:proofErr w:type="gramEnd"/>
            <w:r w:rsidRPr="00DE1CDA">
              <w:rPr>
                <w:sz w:val="22"/>
                <w:szCs w:val="22"/>
              </w:rPr>
              <w:t xml:space="preserve">/с 03224643190000003000    </w:t>
            </w:r>
          </w:p>
          <w:p w:rsidR="007901AA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БИК 011909101  ТС 02.01.00</w:t>
            </w:r>
          </w:p>
          <w:p w:rsidR="007901AA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ОТДЕЛЕНИЕ ВОЛОГДА БАНКА РОССИИ//УФК по Вологодской области, г. ВОЛОГДА</w:t>
            </w:r>
          </w:p>
          <w:p w:rsidR="007901AA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proofErr w:type="spellStart"/>
            <w:r w:rsidRPr="00DE1CDA">
              <w:rPr>
                <w:sz w:val="22"/>
                <w:szCs w:val="22"/>
              </w:rPr>
              <w:t>сч</w:t>
            </w:r>
            <w:proofErr w:type="spellEnd"/>
            <w:r w:rsidRPr="00DE1CDA">
              <w:rPr>
                <w:sz w:val="22"/>
                <w:szCs w:val="22"/>
              </w:rPr>
              <w:t>. банка 40102810445370000022</w:t>
            </w:r>
          </w:p>
          <w:p w:rsidR="005F3EF2" w:rsidRPr="00DE1CDA" w:rsidRDefault="007901AA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Код дохода 00000000000000000440</w:t>
            </w:r>
            <w:r w:rsidR="005F3EF2" w:rsidRPr="00DE1CDA">
              <w:rPr>
                <w:sz w:val="22"/>
                <w:szCs w:val="22"/>
              </w:rPr>
              <w:tab/>
            </w:r>
          </w:p>
        </w:tc>
        <w:tc>
          <w:tcPr>
            <w:tcW w:w="5190" w:type="dxa"/>
          </w:tcPr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b/>
                <w:sz w:val="22"/>
                <w:szCs w:val="22"/>
              </w:rPr>
            </w:pPr>
            <w:r w:rsidRPr="00DE1CDA">
              <w:rPr>
                <w:b/>
                <w:sz w:val="22"/>
                <w:szCs w:val="22"/>
              </w:rPr>
              <w:t>Ф.И.О.</w:t>
            </w:r>
            <w:r w:rsidR="007E519F" w:rsidRPr="00DE1CDA">
              <w:rPr>
                <w:b/>
                <w:sz w:val="22"/>
                <w:szCs w:val="22"/>
              </w:rPr>
              <w:t xml:space="preserve"> потребителя/ Ф.И.О. законного представителя потребителя</w:t>
            </w:r>
            <w:r w:rsidRPr="00DE1CDA">
              <w:rPr>
                <w:b/>
                <w:sz w:val="22"/>
                <w:szCs w:val="22"/>
              </w:rPr>
              <w:t>/наименование юридического лица</w:t>
            </w:r>
            <w:r w:rsidR="00787A6B" w:rsidRPr="00DE1CDA">
              <w:rPr>
                <w:b/>
                <w:sz w:val="22"/>
                <w:szCs w:val="22"/>
              </w:rPr>
              <w:t xml:space="preserve"> (Заказчика)/Заказчика</w:t>
            </w:r>
          </w:p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_____________________________________</w:t>
            </w:r>
          </w:p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Адрес</w:t>
            </w:r>
            <w:r w:rsidR="00542511" w:rsidRPr="00DE1CDA">
              <w:rPr>
                <w:sz w:val="22"/>
                <w:szCs w:val="22"/>
              </w:rPr>
              <w:t xml:space="preserve"> места жительства (иной адрес </w:t>
            </w:r>
            <w:r w:rsidR="00787A6B" w:rsidRPr="00DE1CDA">
              <w:rPr>
                <w:sz w:val="22"/>
                <w:szCs w:val="22"/>
              </w:rPr>
              <w:t>для корреспонденции)</w:t>
            </w:r>
            <w:proofErr w:type="gramStart"/>
            <w:r w:rsidR="00787A6B" w:rsidRPr="00DE1CDA">
              <w:rPr>
                <w:sz w:val="22"/>
                <w:szCs w:val="22"/>
              </w:rPr>
              <w:t xml:space="preserve"> </w:t>
            </w:r>
            <w:r w:rsidRPr="00DE1CDA">
              <w:rPr>
                <w:sz w:val="22"/>
                <w:szCs w:val="22"/>
              </w:rPr>
              <w:t>:</w:t>
            </w:r>
            <w:proofErr w:type="gramEnd"/>
            <w:r w:rsidR="00787A6B" w:rsidRPr="00DE1CDA">
              <w:rPr>
                <w:sz w:val="22"/>
                <w:szCs w:val="22"/>
              </w:rPr>
              <w:t>_____________________</w:t>
            </w:r>
          </w:p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______________________________________</w:t>
            </w:r>
          </w:p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Телефон:______________________________</w:t>
            </w:r>
          </w:p>
          <w:p w:rsidR="00DF2408" w:rsidRPr="00DE1CDA" w:rsidRDefault="007E519F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Данные документа, удостоверяющего личность</w:t>
            </w:r>
            <w:r w:rsidR="006F5C1C" w:rsidRPr="00DE1CDA">
              <w:rPr>
                <w:sz w:val="22"/>
                <w:szCs w:val="22"/>
              </w:rPr>
              <w:t xml:space="preserve"> </w:t>
            </w:r>
          </w:p>
          <w:p w:rsidR="005F3EF2" w:rsidRPr="00DE1CDA" w:rsidRDefault="006F5C1C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 xml:space="preserve">(для физического лица) </w:t>
            </w:r>
            <w:r w:rsidR="005F3EF2" w:rsidRPr="00DE1CDA">
              <w:rPr>
                <w:sz w:val="22"/>
                <w:szCs w:val="22"/>
              </w:rPr>
              <w:t>______</w:t>
            </w:r>
            <w:r w:rsidR="007E519F" w:rsidRPr="00DE1CDA">
              <w:rPr>
                <w:sz w:val="22"/>
                <w:szCs w:val="22"/>
              </w:rPr>
              <w:t>________________________</w:t>
            </w:r>
            <w:r w:rsidRPr="00DE1CDA">
              <w:rPr>
                <w:sz w:val="22"/>
                <w:szCs w:val="22"/>
              </w:rPr>
              <w:t>________</w:t>
            </w:r>
          </w:p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______________________________________</w:t>
            </w:r>
          </w:p>
          <w:p w:rsidR="006F5C1C" w:rsidRPr="00DE1CDA" w:rsidRDefault="006F5C1C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 xml:space="preserve"> ОГРН (для юридического лица) ______________________________________</w:t>
            </w:r>
          </w:p>
          <w:p w:rsidR="006F5C1C" w:rsidRPr="00DE1CDA" w:rsidRDefault="006F5C1C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ИНН (для юридического лица) _______________________________________</w:t>
            </w:r>
          </w:p>
        </w:tc>
      </w:tr>
      <w:tr w:rsidR="00DE1CDA" w:rsidRPr="00DE1CDA" w:rsidTr="00CE76D1">
        <w:trPr>
          <w:trHeight w:val="277"/>
        </w:trPr>
        <w:tc>
          <w:tcPr>
            <w:tcW w:w="3861" w:type="dxa"/>
          </w:tcPr>
          <w:p w:rsidR="005F3EF2" w:rsidRPr="00DE1CDA" w:rsidRDefault="005F3EF2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</w:p>
          <w:p w:rsidR="005F3EF2" w:rsidRPr="00DE1CDA" w:rsidRDefault="005F3EF2" w:rsidP="00CE76D1">
            <w:pPr>
              <w:tabs>
                <w:tab w:val="num" w:pos="-572"/>
              </w:tabs>
              <w:ind w:left="138"/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г</w:t>
            </w:r>
            <w:r w:rsidR="007901AA" w:rsidRPr="00DE1CDA">
              <w:rPr>
                <w:sz w:val="22"/>
                <w:szCs w:val="22"/>
              </w:rPr>
              <w:t>лавный врач</w:t>
            </w:r>
            <w:r w:rsidRPr="00DE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</w:tcPr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ind w:left="138"/>
              <w:jc w:val="right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ind w:left="426"/>
              <w:rPr>
                <w:sz w:val="22"/>
                <w:szCs w:val="22"/>
              </w:rPr>
            </w:pPr>
          </w:p>
          <w:p w:rsidR="00FF4BDD" w:rsidRPr="00DE1CDA" w:rsidRDefault="00FF4BDD" w:rsidP="00CE76D1">
            <w:pPr>
              <w:tabs>
                <w:tab w:val="num" w:pos="-572"/>
                <w:tab w:val="num" w:pos="426"/>
              </w:tabs>
              <w:ind w:left="426"/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должность (при наличии)</w:t>
            </w:r>
          </w:p>
        </w:tc>
      </w:tr>
      <w:tr w:rsidR="00DE1CDA" w:rsidRPr="00DE1CDA" w:rsidTr="00CE76D1">
        <w:trPr>
          <w:trHeight w:val="419"/>
        </w:trPr>
        <w:tc>
          <w:tcPr>
            <w:tcW w:w="3861" w:type="dxa"/>
          </w:tcPr>
          <w:p w:rsidR="005F3EF2" w:rsidRPr="00DE1CDA" w:rsidRDefault="00DF2408" w:rsidP="00CE76D1">
            <w:pPr>
              <w:tabs>
                <w:tab w:val="num" w:pos="-572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______________</w:t>
            </w:r>
            <w:r w:rsidR="007901AA" w:rsidRPr="00DE1CDA">
              <w:rPr>
                <w:sz w:val="22"/>
                <w:szCs w:val="22"/>
              </w:rPr>
              <w:t>_</w:t>
            </w:r>
            <w:r w:rsidR="005F3EF2" w:rsidRPr="00DE1CDA">
              <w:rPr>
                <w:sz w:val="22"/>
                <w:szCs w:val="22"/>
              </w:rPr>
              <w:t xml:space="preserve"> </w:t>
            </w:r>
            <w:proofErr w:type="spellStart"/>
            <w:r w:rsidR="005F3EF2" w:rsidRPr="00DE1CDA">
              <w:rPr>
                <w:sz w:val="22"/>
                <w:szCs w:val="22"/>
              </w:rPr>
              <w:t>О.В.Луговина</w:t>
            </w:r>
            <w:proofErr w:type="spellEnd"/>
            <w:r w:rsidR="005F3EF2" w:rsidRPr="00DE1C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42" w:type="dxa"/>
          </w:tcPr>
          <w:p w:rsidR="005F3EF2" w:rsidRPr="00DE1CDA" w:rsidRDefault="005F3EF2" w:rsidP="00CE76D1">
            <w:pPr>
              <w:tabs>
                <w:tab w:val="num" w:pos="-572"/>
                <w:tab w:val="num" w:pos="426"/>
              </w:tabs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:rsidR="005F3EF2" w:rsidRPr="00DE1CDA" w:rsidRDefault="005F3EF2" w:rsidP="00CE76D1">
            <w:pPr>
              <w:tabs>
                <w:tab w:val="num" w:pos="-572"/>
                <w:tab w:val="num" w:pos="426"/>
                <w:tab w:val="left" w:pos="910"/>
              </w:tabs>
              <w:rPr>
                <w:sz w:val="22"/>
                <w:szCs w:val="22"/>
              </w:rPr>
            </w:pPr>
            <w:r w:rsidRPr="00DE1CDA">
              <w:rPr>
                <w:sz w:val="22"/>
                <w:szCs w:val="22"/>
              </w:rPr>
              <w:t>___________ / _______________/</w:t>
            </w:r>
          </w:p>
          <w:p w:rsidR="005F3EF2" w:rsidRPr="00DE1CDA" w:rsidRDefault="005F3EF2" w:rsidP="00CE76D1">
            <w:pPr>
              <w:tabs>
                <w:tab w:val="num" w:pos="-572"/>
                <w:tab w:val="num" w:pos="426"/>
                <w:tab w:val="left" w:pos="910"/>
              </w:tabs>
              <w:rPr>
                <w:sz w:val="22"/>
                <w:szCs w:val="22"/>
              </w:rPr>
            </w:pPr>
          </w:p>
          <w:p w:rsidR="005F3EF2" w:rsidRPr="00DE1CDA" w:rsidRDefault="005F3EF2" w:rsidP="00CE76D1">
            <w:pPr>
              <w:tabs>
                <w:tab w:val="num" w:pos="-572"/>
                <w:tab w:val="num" w:pos="426"/>
                <w:tab w:val="left" w:pos="910"/>
              </w:tabs>
              <w:rPr>
                <w:sz w:val="22"/>
                <w:szCs w:val="22"/>
              </w:rPr>
            </w:pPr>
          </w:p>
        </w:tc>
      </w:tr>
      <w:tr w:rsidR="00DE1CDA" w:rsidRPr="00DE1CDA" w:rsidTr="00CE76D1">
        <w:trPr>
          <w:trHeight w:hRule="exact" w:val="66"/>
        </w:trPr>
        <w:tc>
          <w:tcPr>
            <w:tcW w:w="3861" w:type="dxa"/>
          </w:tcPr>
          <w:p w:rsidR="005F3EF2" w:rsidRPr="00DE1CDA" w:rsidRDefault="005F3EF2" w:rsidP="001023BF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5F3EF2" w:rsidRPr="00DE1CDA" w:rsidRDefault="005F3EF2" w:rsidP="001023BF">
            <w:pPr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:rsidR="005F3EF2" w:rsidRPr="00DE1CDA" w:rsidRDefault="005F3EF2" w:rsidP="001023BF">
            <w:pPr>
              <w:rPr>
                <w:sz w:val="22"/>
                <w:szCs w:val="22"/>
              </w:rPr>
            </w:pPr>
          </w:p>
        </w:tc>
      </w:tr>
    </w:tbl>
    <w:p w:rsidR="00421E6E" w:rsidRPr="00DE1CDA" w:rsidRDefault="005F3EF2" w:rsidP="00CE76D1">
      <w:pPr>
        <w:ind w:left="-426" w:firstLine="966"/>
        <w:jc w:val="both"/>
        <w:rPr>
          <w:sz w:val="22"/>
          <w:szCs w:val="22"/>
        </w:rPr>
      </w:pPr>
      <w:bookmarkStart w:id="0" w:name="_GoBack"/>
      <w:r w:rsidRPr="00DE1CDA">
        <w:rPr>
          <w:sz w:val="22"/>
          <w:szCs w:val="22"/>
        </w:rPr>
        <w:t>Я, ______________________________________________________,</w:t>
      </w:r>
      <w:r w:rsidR="00421E6E" w:rsidRPr="00DE1CDA">
        <w:rPr>
          <w:sz w:val="22"/>
          <w:szCs w:val="22"/>
        </w:rPr>
        <w:t xml:space="preserve"> уведомлен (а) о том, что находясь на лечении, в соответствии с Федеральным </w:t>
      </w:r>
      <w:hyperlink r:id="rId7" w:history="1">
        <w:r w:rsidR="00421E6E" w:rsidRPr="00DE1CDA">
          <w:rPr>
            <w:sz w:val="22"/>
            <w:szCs w:val="22"/>
            <w:u w:val="single"/>
          </w:rPr>
          <w:t>законом</w:t>
        </w:r>
      </w:hyperlink>
      <w:r w:rsidR="00421E6E" w:rsidRPr="00DE1CDA">
        <w:rPr>
          <w:sz w:val="22"/>
          <w:szCs w:val="22"/>
        </w:rPr>
        <w:t xml:space="preserve"> "Об основах охраны здоровья граждан в Российской Федерации" обяза</w:t>
      </w:r>
      <w:proofErr w:type="gramStart"/>
      <w:r w:rsidR="00421E6E" w:rsidRPr="00DE1CDA">
        <w:rPr>
          <w:sz w:val="22"/>
          <w:szCs w:val="22"/>
        </w:rPr>
        <w:t>н(</w:t>
      </w:r>
      <w:proofErr w:type="gramEnd"/>
      <w:r w:rsidR="00421E6E" w:rsidRPr="00DE1CDA">
        <w:rPr>
          <w:sz w:val="22"/>
          <w:szCs w:val="22"/>
        </w:rPr>
        <w:t xml:space="preserve">а) соблюдать режим лечения, в том числе определенный на период моей временной нетрудоспособности, и правила поведения пациента в медицинских организациях. </w:t>
      </w:r>
    </w:p>
    <w:p w:rsidR="004F0BC0" w:rsidRPr="00DE1CDA" w:rsidRDefault="004F0BC0" w:rsidP="00421E6E">
      <w:pPr>
        <w:ind w:firstLine="540"/>
        <w:jc w:val="both"/>
        <w:rPr>
          <w:sz w:val="24"/>
          <w:szCs w:val="24"/>
        </w:rPr>
      </w:pPr>
    </w:p>
    <w:p w:rsidR="004F0BC0" w:rsidRPr="00DE1CDA" w:rsidRDefault="004F0BC0" w:rsidP="004F0BC0">
      <w:pPr>
        <w:ind w:firstLine="708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«_____»___________  202__ г.               _______________/____________________/</w:t>
      </w:r>
    </w:p>
    <w:p w:rsidR="004F0BC0" w:rsidRPr="00DE1CDA" w:rsidRDefault="004F0BC0" w:rsidP="00421E6E">
      <w:pPr>
        <w:ind w:firstLine="540"/>
        <w:jc w:val="both"/>
        <w:rPr>
          <w:sz w:val="24"/>
          <w:szCs w:val="24"/>
        </w:rPr>
      </w:pPr>
    </w:p>
    <w:p w:rsidR="005F3EF2" w:rsidRPr="00DE1CDA" w:rsidRDefault="004F0BC0" w:rsidP="00CE76D1">
      <w:pPr>
        <w:ind w:left="-426" w:firstLine="993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Я, ___________________________________________________,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5F3EF2" w:rsidRPr="00DE1CDA" w:rsidRDefault="005F3EF2" w:rsidP="005F3EF2">
      <w:pPr>
        <w:ind w:firstLine="708"/>
        <w:jc w:val="both"/>
        <w:rPr>
          <w:sz w:val="22"/>
          <w:szCs w:val="22"/>
        </w:rPr>
      </w:pPr>
    </w:p>
    <w:p w:rsidR="005F3EF2" w:rsidRPr="00DE1CDA" w:rsidRDefault="001A1BF0" w:rsidP="005F3EF2">
      <w:pPr>
        <w:ind w:firstLine="708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«_____»___________  202</w:t>
      </w:r>
      <w:r w:rsidR="005F3EF2" w:rsidRPr="00DE1CDA">
        <w:rPr>
          <w:sz w:val="22"/>
          <w:szCs w:val="22"/>
        </w:rPr>
        <w:t>__ г.               _______________/____________________/</w:t>
      </w:r>
    </w:p>
    <w:bookmarkEnd w:id="0"/>
    <w:p w:rsidR="005F3EF2" w:rsidRPr="00DE1CDA" w:rsidRDefault="005F3EF2" w:rsidP="005F3EF2">
      <w:pPr>
        <w:jc w:val="both"/>
        <w:rPr>
          <w:sz w:val="22"/>
          <w:szCs w:val="22"/>
        </w:rPr>
      </w:pPr>
    </w:p>
    <w:p w:rsidR="005F3EF2" w:rsidRPr="00DE1CDA" w:rsidRDefault="005F3EF2" w:rsidP="00CE76D1">
      <w:pPr>
        <w:ind w:left="-426" w:firstLine="1134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Я, ____________________________________________________________________, проживающий по адресу:</w:t>
      </w:r>
      <w:r w:rsidR="001A1BF0" w:rsidRPr="00DE1CDA">
        <w:rPr>
          <w:sz w:val="22"/>
          <w:szCs w:val="22"/>
        </w:rPr>
        <w:t xml:space="preserve"> _______________________</w:t>
      </w:r>
      <w:r w:rsidR="00DF2408" w:rsidRPr="00DE1CDA">
        <w:rPr>
          <w:sz w:val="22"/>
          <w:szCs w:val="22"/>
        </w:rPr>
        <w:t>_______________________________________</w:t>
      </w:r>
      <w:r w:rsidRPr="00DE1CDA">
        <w:rPr>
          <w:sz w:val="22"/>
          <w:szCs w:val="22"/>
        </w:rPr>
        <w:t>, паспорт: серия_________</w:t>
      </w:r>
      <w:r w:rsidR="001A1BF0" w:rsidRPr="00DE1CDA">
        <w:rPr>
          <w:sz w:val="22"/>
          <w:szCs w:val="22"/>
        </w:rPr>
        <w:t>____</w:t>
      </w:r>
      <w:r w:rsidRPr="00DE1CDA">
        <w:rPr>
          <w:sz w:val="22"/>
          <w:szCs w:val="22"/>
        </w:rPr>
        <w:t xml:space="preserve"> № ____________ выдан _________________________</w:t>
      </w:r>
      <w:r w:rsidR="001A1BF0" w:rsidRPr="00DE1CDA">
        <w:rPr>
          <w:sz w:val="22"/>
          <w:szCs w:val="22"/>
        </w:rPr>
        <w:t>_____</w:t>
      </w:r>
      <w:r w:rsidR="00DF2408" w:rsidRPr="00DE1CDA">
        <w:rPr>
          <w:sz w:val="22"/>
          <w:szCs w:val="22"/>
        </w:rPr>
        <w:t>_____</w:t>
      </w:r>
      <w:r w:rsidRPr="00DE1CDA">
        <w:rPr>
          <w:sz w:val="22"/>
          <w:szCs w:val="22"/>
        </w:rPr>
        <w:t xml:space="preserve"> даю согласие БУЗ </w:t>
      </w:r>
      <w:proofErr w:type="gramStart"/>
      <w:r w:rsidRPr="00DE1CDA">
        <w:rPr>
          <w:sz w:val="22"/>
          <w:szCs w:val="22"/>
        </w:rPr>
        <w:t>ВО</w:t>
      </w:r>
      <w:proofErr w:type="gramEnd"/>
      <w:r w:rsidRPr="00DE1CDA">
        <w:rPr>
          <w:sz w:val="22"/>
          <w:szCs w:val="22"/>
        </w:rPr>
        <w:t xml:space="preserve"> «Вологодский областной психоневрологический диспансер № 2», юридический адрес: Россия, Вологодская область, г. Великий Устюг, ул. Красная, д. 117 на обработку (хранение, использование и пр.) своих персональных данных о состоянии здоровья медицинским работникам БУЗ </w:t>
      </w:r>
      <w:proofErr w:type="gramStart"/>
      <w:r w:rsidRPr="00DE1CDA">
        <w:rPr>
          <w:sz w:val="22"/>
          <w:szCs w:val="22"/>
        </w:rPr>
        <w:t>ВО</w:t>
      </w:r>
      <w:proofErr w:type="gramEnd"/>
      <w:r w:rsidRPr="00DE1CDA">
        <w:rPr>
          <w:sz w:val="22"/>
          <w:szCs w:val="22"/>
        </w:rPr>
        <w:t xml:space="preserve"> «Вологодский областной психоневрологический диспансер № 2» </w:t>
      </w:r>
      <w:r w:rsidR="0043381D" w:rsidRPr="00DE1CDA">
        <w:rPr>
          <w:sz w:val="22"/>
          <w:szCs w:val="22"/>
        </w:rPr>
        <w:t>с целью оказания мне первичной, в том числе доврачебной, врачебной и специализированной,  м</w:t>
      </w:r>
      <w:r w:rsidRPr="00DE1CDA">
        <w:rPr>
          <w:sz w:val="22"/>
          <w:szCs w:val="22"/>
        </w:rPr>
        <w:t>едико-социальной помощи</w:t>
      </w:r>
      <w:r w:rsidR="0043381D" w:rsidRPr="00DE1CDA">
        <w:rPr>
          <w:sz w:val="22"/>
          <w:szCs w:val="22"/>
        </w:rPr>
        <w:t>; специализированной, в том числе высокотехнологичной, медицинской помощи</w:t>
      </w:r>
      <w:r w:rsidRPr="00DE1CDA">
        <w:rPr>
          <w:sz w:val="22"/>
          <w:szCs w:val="22"/>
        </w:rPr>
        <w:t xml:space="preserve"> в амбулаторно - поликлинических, стациона</w:t>
      </w:r>
      <w:r w:rsidR="00B5433C" w:rsidRPr="00DE1CDA">
        <w:rPr>
          <w:sz w:val="22"/>
          <w:szCs w:val="22"/>
        </w:rPr>
        <w:t>рных подразделениях учреждения.</w:t>
      </w:r>
    </w:p>
    <w:p w:rsidR="005F3EF2" w:rsidRPr="00DE1CDA" w:rsidRDefault="005F3EF2" w:rsidP="005F3EF2">
      <w:pPr>
        <w:ind w:firstLine="708"/>
        <w:jc w:val="both"/>
        <w:rPr>
          <w:sz w:val="22"/>
          <w:szCs w:val="22"/>
        </w:rPr>
      </w:pPr>
      <w:r w:rsidRPr="00DE1CDA">
        <w:rPr>
          <w:sz w:val="22"/>
          <w:szCs w:val="22"/>
        </w:rPr>
        <w:t>Я подтверждаю, что я ознакомлен со своими правами об отзыве данного согласия.</w:t>
      </w:r>
    </w:p>
    <w:p w:rsidR="005F3EF2" w:rsidRPr="00DE1CDA" w:rsidRDefault="005F3EF2" w:rsidP="005F3EF2">
      <w:pPr>
        <w:ind w:firstLine="708"/>
        <w:jc w:val="both"/>
        <w:rPr>
          <w:sz w:val="22"/>
          <w:szCs w:val="22"/>
        </w:rPr>
      </w:pPr>
    </w:p>
    <w:p w:rsidR="005F3EF2" w:rsidRPr="00DE1CDA" w:rsidRDefault="005F3EF2" w:rsidP="005F3EF2">
      <w:pPr>
        <w:ind w:firstLine="708"/>
        <w:jc w:val="both"/>
        <w:rPr>
          <w:sz w:val="22"/>
          <w:szCs w:val="22"/>
        </w:rPr>
      </w:pPr>
    </w:p>
    <w:p w:rsidR="002C3D4F" w:rsidRPr="00DE1CDA" w:rsidRDefault="005F3EF2" w:rsidP="00B5433C">
      <w:pPr>
        <w:jc w:val="both"/>
        <w:rPr>
          <w:sz w:val="22"/>
          <w:szCs w:val="22"/>
        </w:rPr>
      </w:pPr>
      <w:r w:rsidRPr="00DE1CDA">
        <w:rPr>
          <w:sz w:val="22"/>
          <w:szCs w:val="22"/>
        </w:rPr>
        <w:t xml:space="preserve">                   «_____»_______________</w:t>
      </w:r>
      <w:r w:rsidR="001A1BF0" w:rsidRPr="00DE1CDA">
        <w:rPr>
          <w:sz w:val="22"/>
          <w:szCs w:val="22"/>
        </w:rPr>
        <w:t>202</w:t>
      </w:r>
      <w:r w:rsidRPr="00DE1CDA">
        <w:rPr>
          <w:sz w:val="22"/>
          <w:szCs w:val="22"/>
        </w:rPr>
        <w:t xml:space="preserve">__ г.               </w:t>
      </w:r>
      <w:r w:rsidR="00B5433C" w:rsidRPr="00DE1CDA">
        <w:rPr>
          <w:sz w:val="22"/>
          <w:szCs w:val="22"/>
        </w:rPr>
        <w:t>_______________/_______________/</w:t>
      </w:r>
    </w:p>
    <w:p w:rsidR="00630EA5" w:rsidRPr="00DE1CDA" w:rsidRDefault="00630EA5">
      <w:pPr>
        <w:jc w:val="both"/>
        <w:rPr>
          <w:sz w:val="22"/>
          <w:szCs w:val="22"/>
        </w:rPr>
      </w:pPr>
    </w:p>
    <w:sectPr w:rsidR="00630EA5" w:rsidRPr="00DE1CDA" w:rsidSect="00DF24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B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294083"/>
    <w:multiLevelType w:val="multilevel"/>
    <w:tmpl w:val="5CB01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FD21BC8"/>
    <w:multiLevelType w:val="multilevel"/>
    <w:tmpl w:val="217859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E9D00E0"/>
    <w:multiLevelType w:val="multilevel"/>
    <w:tmpl w:val="713A5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497554D8"/>
    <w:multiLevelType w:val="multilevel"/>
    <w:tmpl w:val="53322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9"/>
    <w:rsid w:val="000300C4"/>
    <w:rsid w:val="00044119"/>
    <w:rsid w:val="001A1BF0"/>
    <w:rsid w:val="00242E59"/>
    <w:rsid w:val="002646CE"/>
    <w:rsid w:val="002C07E3"/>
    <w:rsid w:val="002C3D4F"/>
    <w:rsid w:val="00376CB0"/>
    <w:rsid w:val="00421E6E"/>
    <w:rsid w:val="00430DA9"/>
    <w:rsid w:val="0043381D"/>
    <w:rsid w:val="004D5BB6"/>
    <w:rsid w:val="004F0BC0"/>
    <w:rsid w:val="00542511"/>
    <w:rsid w:val="005B5B59"/>
    <w:rsid w:val="005F3EF2"/>
    <w:rsid w:val="00630EA5"/>
    <w:rsid w:val="00652C5C"/>
    <w:rsid w:val="00683428"/>
    <w:rsid w:val="006D71A3"/>
    <w:rsid w:val="006F5C1C"/>
    <w:rsid w:val="00787A6B"/>
    <w:rsid w:val="007901AA"/>
    <w:rsid w:val="007D0200"/>
    <w:rsid w:val="007E519F"/>
    <w:rsid w:val="00AE1B1B"/>
    <w:rsid w:val="00B001F2"/>
    <w:rsid w:val="00B5433C"/>
    <w:rsid w:val="00C8060B"/>
    <w:rsid w:val="00CE76D1"/>
    <w:rsid w:val="00D52873"/>
    <w:rsid w:val="00DE1CDA"/>
    <w:rsid w:val="00DF2408"/>
    <w:rsid w:val="00E3118F"/>
    <w:rsid w:val="00E70B98"/>
    <w:rsid w:val="00EA0E71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F2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2C07E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4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F2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2C07E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4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6343&amp;date=20.09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BBA-A154-45A5-A1FB-F3AF11B0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3-01-20T09:29:00Z</cp:lastPrinted>
  <dcterms:created xsi:type="dcterms:W3CDTF">2023-09-20T10:38:00Z</dcterms:created>
  <dcterms:modified xsi:type="dcterms:W3CDTF">2023-09-20T15:25:00Z</dcterms:modified>
</cp:coreProperties>
</file>